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AD25" w14:textId="549E1684" w:rsidR="00E61369" w:rsidRDefault="00E61369" w:rsidP="00E61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95EF" wp14:editId="6B73005A">
                <wp:simplePos x="0" y="0"/>
                <wp:positionH relativeFrom="column">
                  <wp:posOffset>-609600</wp:posOffset>
                </wp:positionH>
                <wp:positionV relativeFrom="paragraph">
                  <wp:posOffset>-552450</wp:posOffset>
                </wp:positionV>
                <wp:extent cx="1642745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7D32" w14:textId="7B98BE98" w:rsidR="002B4949" w:rsidRPr="001809A9" w:rsidRDefault="0037350F" w:rsidP="002B4949">
                            <w:pPr>
                              <w:jc w:val="center"/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9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-43.5pt;width:129.3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syGgIAADMEAAAOAAAAZHJzL2Uyb0RvYy54bWysU11r2zAUfR/0Pwi9N7YzJ11NnJK1ZAxC&#10;W0hHnxVZig2yriYpsbNfvys5X3R7GnuRr3y/zzmaPfStInthXQO6pNkopURoDlWjtyX98ba8/UKJ&#10;80xXTIEWJT0IRx/mN59mnSnEGGpQlbAEi2hXdKaktfemSBLHa9EyNwIjNDol2JZ5vNptUlnWYfVW&#10;JeM0nSYd2MpY4MI5/Ps0OOk81pdScP8ipROeqJLibD6eNp6bcCbzGSu2lpm64ccx2D9M0bJGY9Nz&#10;qSfmGdnZ5o9SbcMtOJB+xKFNQMqGi7gDbpOlH7ZZ18yIuAuC48wZJvf/yvLn/dq8WuL7r9AjgQGQ&#10;zrjC4c+wTy9tG744KUE/Qng4wyZ6T3hImubju3xCCUdfnt1nacQ1uWQb6/w3AS0JRkkt0hLRYvuV&#10;89gRQ08hoZmGZaNUpEZp0pV0+nmSxoSzBzOUxsTLrMHy/aYnTYUJpz02UB1wPQsD887wZYMzrJjz&#10;r8wi1bgRyte/4CEVYC84WpTUYH/97X+IRwbQS0mH0imp+7ljVlCivmvk5j7L86C1eMknd2O82GvP&#10;5tqjd+0joDozfCiGRzPEe3UypYX2HVW+CF3RxTTH3iX1J/PRD4LGV8LFYhGDUF2G+ZVeGx5KB1QD&#10;wm/9O7PmSINHAp/hJDJWfGBjiB34WOw8yCZSFXAeUD3Cj8qMDB5fUZD+9T1GXd76/DcAAAD//wMA&#10;UEsDBBQABgAIAAAAIQBDlYRD4gAAAAsBAAAPAAAAZHJzL2Rvd25yZXYueG1sTI9BT8MwDIXvSPyH&#10;yEjctnSV6ErXdJoqTUgIDhu7cEsbr63WOKXJtsKvxzvB7dl+ev5evp5sLy44+s6RgsU8AoFUO9NR&#10;o+DwsZ2lIHzQZHTvCBV8o4d1cX+X68y4K+3wsg+N4BDymVbQhjBkUvq6Rav93A1IfDu60erA49hI&#10;M+orh9texlGUSKs74g+tHrBssT7tz1bBa7l917sqtulPX768HTfD1+HzSanHh2mzAhFwCn9muOEz&#10;OhTMVLkzGS96BbPnhLsEFumSxc2RxEsQFW/iRQSyyOX/DsUvAAAA//8DAFBLAQItABQABgAIAAAA&#10;IQC2gziS/gAAAOEBAAATAAAAAAAAAAAAAAAAAAAAAABbQ29udGVudF9UeXBlc10ueG1sUEsBAi0A&#10;FAAGAAgAAAAhADj9If/WAAAAlAEAAAsAAAAAAAAAAAAAAAAALwEAAF9yZWxzLy5yZWxzUEsBAi0A&#10;FAAGAAgAAAAhAB3tezIaAgAAMwQAAA4AAAAAAAAAAAAAAAAALgIAAGRycy9lMm9Eb2MueG1sUEsB&#10;Ai0AFAAGAAgAAAAhAEOVhEPiAAAACwEAAA8AAAAAAAAAAAAAAAAAdAQAAGRycy9kb3ducmV2Lnht&#10;bFBLBQYAAAAABAAEAPMAAACDBQAAAAA=&#10;" filled="f" stroked="f" strokeweight=".5pt">
                <v:textbox>
                  <w:txbxContent>
                    <w:p w14:paraId="70A77D32" w14:textId="7B98BE98" w:rsidR="002B4949" w:rsidRPr="001809A9" w:rsidRDefault="0037350F" w:rsidP="002B4949">
                      <w:pPr>
                        <w:jc w:val="center"/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</w:pPr>
                      <w:r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30B6" wp14:editId="37E1C674">
                <wp:simplePos x="0" y="0"/>
                <wp:positionH relativeFrom="column">
                  <wp:posOffset>3486150</wp:posOffset>
                </wp:positionH>
                <wp:positionV relativeFrom="paragraph">
                  <wp:posOffset>4857750</wp:posOffset>
                </wp:positionV>
                <wp:extent cx="3095625" cy="350520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505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2BA1D6" w14:textId="352768F8" w:rsidR="00706133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  <w:t>Happy Birthday</w:t>
                            </w:r>
                          </w:p>
                          <w:p w14:paraId="43F2C87C" w14:textId="741DE51E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9EBAB02" w14:textId="60442DB2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Katlee</w:t>
                            </w:r>
                            <w:proofErr w:type="spellEnd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 xml:space="preserve"> H.    1/4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               Jeremie W.  1/20</w:t>
                            </w:r>
                          </w:p>
                          <w:p w14:paraId="71B0178E" w14:textId="14A23636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2ACDAB07" w14:textId="4B0285CF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Roshan R.  1/6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Journey H.   1/22</w:t>
                            </w:r>
                          </w:p>
                          <w:p w14:paraId="0E554548" w14:textId="2E0676CE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1F256E44" w14:textId="2B6DE4A8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Clay W. 1/6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Mackenzie L. 1/26</w:t>
                            </w:r>
                          </w:p>
                          <w:p w14:paraId="6CD592A8" w14:textId="58683403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30A03008" w14:textId="57292767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Miya S. 1/7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Riyann</w:t>
                            </w:r>
                            <w:proofErr w:type="spellEnd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 xml:space="preserve"> R.      1/28</w:t>
                            </w:r>
                          </w:p>
                          <w:p w14:paraId="730E97B8" w14:textId="11DF7265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4344C9B" w14:textId="5CF0BC9B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Gavin O. 1/9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  Maverick K.   1/29</w:t>
                            </w:r>
                          </w:p>
                          <w:p w14:paraId="66EB50BE" w14:textId="6C857B70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57DD5F89" w14:textId="6E66EA38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Sofee</w:t>
                            </w:r>
                            <w:proofErr w:type="spellEnd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 xml:space="preserve"> H. 1/15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>Aanya</w:t>
                            </w:r>
                            <w:proofErr w:type="spellEnd"/>
                            <w:r w:rsidRPr="00E61369"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  <w:t xml:space="preserve"> S.    1/29</w:t>
                            </w:r>
                          </w:p>
                          <w:p w14:paraId="658E35F6" w14:textId="1BB8FA9B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2272D6CA" w14:textId="20E40659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833C0B" w:themeColor="accent2" w:themeShade="80"/>
                                <w:sz w:val="22"/>
                                <w:szCs w:val="22"/>
                                <w:u w:val="single"/>
                              </w:rPr>
                              <w:t>Teachers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792A06" w14:textId="1593F876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>Miss Tori 1/3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ab/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>Mrs. Badria 1/11</w:t>
                            </w:r>
                          </w:p>
                          <w:p w14:paraId="38BF4C3A" w14:textId="2EA78FDC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</w:pPr>
                          </w:p>
                          <w:p w14:paraId="6D46BD7E" w14:textId="1D0D4854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>Ms. Catrice 1/5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>Mrs. Stephanie 1/18</w:t>
                            </w:r>
                          </w:p>
                          <w:p w14:paraId="4FC6F73F" w14:textId="1F081B62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</w:pPr>
                          </w:p>
                          <w:p w14:paraId="150F3CDF" w14:textId="5E3A48E3" w:rsidR="00E61369" w:rsidRPr="00E61369" w:rsidRDefault="00E61369" w:rsidP="00E613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</w:pPr>
                            <w:r w:rsidRPr="00E61369">
                              <w:rPr>
                                <w:rFonts w:ascii="Gotham Medium" w:hAnsi="Gotham Medium" w:cs="Times New Roman"/>
                                <w:color w:val="9E312B"/>
                                <w:sz w:val="22"/>
                                <w:szCs w:val="22"/>
                              </w:rPr>
                              <w:t>Miss Jasmine: 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30B6" id="Text Box 14" o:spid="_x0000_s1027" type="#_x0000_t202" style="position:absolute;left:0;text-align:left;margin-left:274.5pt;margin-top:382.5pt;width:243.75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EMMQIAAF0EAAAOAAAAZHJzL2Uyb0RvYy54bWysVNuO2jAQfa/Uf7D8XhJYshdEWFFWVJXQ&#10;7kpstc/GsYklx+PahoR+fccON237VPXFzHgmcznnmOlj12iyF84rMCUdDnJKhOFQKbMt6Y+35Zd7&#10;SnxgpmIajCjpQXj6OPv8adraiRhBDboSjmAR4yetLWkdgp1kmee1aJgfgBUGgxJcwwK6bptVjrVY&#10;vdHZKM9vsxZcZR1w4T3ePvVBOkv1pRQ8vEjpRSC6pDhbSKdL5yae2WzKJlvHbK34cQz2D1M0TBls&#10;ei71xAIjO6f+KNUo7sCDDAMOTQZSKi7SDrjNMP+wzbpmVqRdEBxvzzD5/1eWP+/X9tWR0H2FDgmM&#10;gLTWTzxexn066Zr4i5MSjCOEhzNsoguE4+VN/lDcjgpKOMZuirxAYmKd7PK5dT58E9CQaJTUIS8J&#10;LrZf+dCnnlJiNwNLpXXiRhvSlnR0X9wV6QsPWlUxGvOSTMRCO7JnSHDo0vzY9yoLPW1wmMtW0Qrd&#10;piOqwsqnjTdQHRAIB71GvOVLhcOumA+vzKEocHcUenjBQ2rAoeBoUVKD+/W3+5iPXGGUkhZFVlL/&#10;c8ecoER/N8jiw3A8jqpMzri4G6HjriOb64jZNQvANYf4pCxPZswP+mRKB807vod57IohZjj2RlxO&#10;5iL00sf3xMV8npJQh5aFlVlbHktHWCMVb907c/bIV0Cqn+EkRzb5QFuf2xM33wWQKnEace5RPcKP&#10;Gk6qOL63+Eiu/ZR1+VeY/QYAAP//AwBQSwMEFAAGAAgAAAAhAAs0U/niAAAADQEAAA8AAABkcnMv&#10;ZG93bnJldi54bWxMj8FOwzAQRO9I/IO1SFwQtdM2aRviVKioEoJTSz/AjbdxRLyOYqcJf497gtuM&#10;djT7pthOtmVX7H3jSEIyE8CQKqcbqiWcvvbPa2A+KNKqdYQSftDDtry/K1Su3UgHvB5DzWIJ+VxJ&#10;MCF0Oee+MmiVn7kOKd4urrcqRNvXXPdqjOW25XMhMm5VQ/GDUR3uDFbfx8FKeDuI5fvTXn9+mCpZ&#10;D93YzE9iJ+Xjw/T6AizgFP7CcMOP6FBGprMbSHvWSkiXm7glSFhlaRS3hFhkKbBzVItkJYCXBf+/&#10;ovwFAAD//wMAUEsBAi0AFAAGAAgAAAAhALaDOJL+AAAA4QEAABMAAAAAAAAAAAAAAAAAAAAAAFtD&#10;b250ZW50X1R5cGVzXS54bWxQSwECLQAUAAYACAAAACEAOP0h/9YAAACUAQAACwAAAAAAAAAAAAAA&#10;AAAvAQAAX3JlbHMvLnJlbHNQSwECLQAUAAYACAAAACEAw91hDDECAABdBAAADgAAAAAAAAAAAAAA&#10;AAAuAgAAZHJzL2Uyb0RvYy54bWxQSwECLQAUAAYACAAAACEACzRT+eIAAAANAQAADwAAAAAAAAAA&#10;AAAAAACLBAAAZHJzL2Rvd25yZXYueG1sUEsFBgAAAAAEAAQA8wAAAJoFAAAAAA==&#10;" filled="f" strokecolor="black [3213]" strokeweight="2.25pt">
                <v:textbox>
                  <w:txbxContent>
                    <w:p w14:paraId="432BA1D6" w14:textId="352768F8" w:rsidR="00706133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  <w:u w:val="single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  <w:u w:val="single"/>
                        </w:rPr>
                        <w:t>Happy Birthday</w:t>
                      </w:r>
                    </w:p>
                    <w:p w14:paraId="43F2C87C" w14:textId="741DE51E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  <w:u w:val="single"/>
                        </w:rPr>
                      </w:pPr>
                    </w:p>
                    <w:p w14:paraId="39EBAB02" w14:textId="60442DB2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proofErr w:type="spellStart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Katlee</w:t>
                      </w:r>
                      <w:proofErr w:type="spellEnd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 xml:space="preserve"> H.    1/4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               Jeremie W.  1/20</w:t>
                      </w:r>
                    </w:p>
                    <w:p w14:paraId="71B0178E" w14:textId="14A23636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2ACDAB07" w14:textId="4B0285CF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Roshan R.  1/6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Journey H.   1/22</w:t>
                      </w:r>
                    </w:p>
                    <w:p w14:paraId="0E554548" w14:textId="2E0676CE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1F256E44" w14:textId="2B6DE4A8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Clay W. 1/6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Mackenzie L. 1/26</w:t>
                      </w:r>
                    </w:p>
                    <w:p w14:paraId="6CD592A8" w14:textId="58683403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30A03008" w14:textId="57292767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Miya S. 1/7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proofErr w:type="spellStart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Riyann</w:t>
                      </w:r>
                      <w:proofErr w:type="spellEnd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 xml:space="preserve"> R.      1/28</w:t>
                      </w:r>
                    </w:p>
                    <w:p w14:paraId="730E97B8" w14:textId="11DF7265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44344C9B" w14:textId="5CF0BC9B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Gavin O. 1/9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  Maverick K.   1/29</w:t>
                      </w:r>
                    </w:p>
                    <w:p w14:paraId="66EB50BE" w14:textId="6C857B70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57DD5F89" w14:textId="6E66EA38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  <w:proofErr w:type="spellStart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Sofee</w:t>
                      </w:r>
                      <w:proofErr w:type="spellEnd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 xml:space="preserve"> H. 1/15</w:t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proofErr w:type="spellStart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>Aanya</w:t>
                      </w:r>
                      <w:proofErr w:type="spellEnd"/>
                      <w:r w:rsidRPr="00E61369"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  <w:t xml:space="preserve"> S.    1/29</w:t>
                      </w:r>
                    </w:p>
                    <w:p w14:paraId="658E35F6" w14:textId="1BB8FA9B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00B0F0"/>
                          <w:sz w:val="22"/>
                          <w:szCs w:val="22"/>
                        </w:rPr>
                      </w:pPr>
                    </w:p>
                    <w:p w14:paraId="2272D6CA" w14:textId="20E40659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833C0B" w:themeColor="accent2" w:themeShade="80"/>
                          <w:sz w:val="22"/>
                          <w:szCs w:val="22"/>
                          <w:u w:val="single"/>
                        </w:rPr>
                        <w:t>Teachers</w:t>
                      </w:r>
                      <w:r w:rsidRPr="00E61369">
                        <w:rPr>
                          <w:rFonts w:ascii="Gotham Medium" w:hAnsi="Gotham Medium" w:cs="Times New Roman"/>
                          <w:color w:val="833C0B" w:themeColor="accent2" w:themeShade="80"/>
                          <w:sz w:val="22"/>
                          <w:szCs w:val="22"/>
                        </w:rPr>
                        <w:t>:</w:t>
                      </w:r>
                    </w:p>
                    <w:p w14:paraId="29792A06" w14:textId="1593F876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>Miss Tori 1/3</w:t>
                      </w: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ab/>
                      </w: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 xml:space="preserve">             </w:t>
                      </w: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>Mrs. Badria 1/11</w:t>
                      </w:r>
                    </w:p>
                    <w:p w14:paraId="38BF4C3A" w14:textId="2EA78FDC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</w:pPr>
                    </w:p>
                    <w:p w14:paraId="6D46BD7E" w14:textId="1D0D4854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>Ms. Catrice 1/5</w:t>
                      </w: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 xml:space="preserve">                     </w:t>
                      </w: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>Mrs. Stephanie 1/18</w:t>
                      </w:r>
                    </w:p>
                    <w:p w14:paraId="4FC6F73F" w14:textId="1F081B62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</w:pPr>
                    </w:p>
                    <w:p w14:paraId="150F3CDF" w14:textId="5E3A48E3" w:rsidR="00E61369" w:rsidRPr="00E61369" w:rsidRDefault="00E61369" w:rsidP="00E61369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</w:pPr>
                      <w:r w:rsidRPr="00E61369">
                        <w:rPr>
                          <w:rFonts w:ascii="Gotham Medium" w:hAnsi="Gotham Medium" w:cs="Times New Roman"/>
                          <w:color w:val="9E312B"/>
                          <w:sz w:val="22"/>
                          <w:szCs w:val="22"/>
                        </w:rPr>
                        <w:t>Miss Jasmine: 1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5949D" wp14:editId="5FF3CA0B">
                <wp:simplePos x="0" y="0"/>
                <wp:positionH relativeFrom="column">
                  <wp:posOffset>1823720</wp:posOffset>
                </wp:positionH>
                <wp:positionV relativeFrom="paragraph">
                  <wp:posOffset>1325880</wp:posOffset>
                </wp:positionV>
                <wp:extent cx="2271395" cy="4140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470C" w14:textId="394D6DA1" w:rsidR="00C80051" w:rsidRPr="001809A9" w:rsidRDefault="00C80051" w:rsidP="002B4949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949D" id="Text Box 11" o:spid="_x0000_s1028" type="#_x0000_t202" style="position:absolute;left:0;text-align:left;margin-left:143.6pt;margin-top:104.4pt;width:178.8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IAGA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o7HN9nV3ZQSjr5JNknHEdfk/NpY538IaEgwCmqRlogW&#10;26+cx4oYegwJxTQsa6UiNUqTtqDXV9M0Pjh58IXS+PDca7B8t+mGATZQHnAuCz3lzvBljcVXzPkX&#10;ZpFjHAV1659xkQqwCAwWJRXYP/+7D/EIPXopaVEzBXW/d8wKStRPjaTcZZNJEFk8TKY3iAOxl57N&#10;pUfvmgdAWWb4QwyPZoj36mhKC80bynsRqqKLaY61C+qP5oPvlYzfg4vFIgahrAzzK702PKQOcAZo&#10;X7s3Zs2Av0fmnuCoLpa/o6GP7YlY7DzIOnIUAO5RHXBHSUbqhu8TNH95jlHnTz7/CwAA//8DAFBL&#10;AwQUAAYACAAAACEAftbAweIAAAALAQAADwAAAGRycy9kb3ducmV2LnhtbEyPzU7DMBCE70i8g7VI&#10;3KhNFNqQxqmqSBUSgkNLL9yceJtE9U+I3Tbw9CynctvdGc1+U6wma9gZx9B7J+FxJoCha7zuXSth&#10;/7F5yICFqJxWxjuU8I0BVuXtTaFy7S9ui+ddbBmFuJArCV2MQ855aDq0Ksz8gI60gx+tirSOLdej&#10;ulC4NTwRYs6t6h196NSAVYfNcXeyEl6rzbva1onNfkz18nZYD1/7zycp7++m9RJYxClezfCHT+hQ&#10;ElPtT04HZiQk2SIhKw0iow7kmKfpM7CaLotUAC8L/r9D+QsAAP//AwBQSwECLQAUAAYACAAAACEA&#10;toM4kv4AAADhAQAAEwAAAAAAAAAAAAAAAAAAAAAAW0NvbnRlbnRfVHlwZXNdLnhtbFBLAQItABQA&#10;BgAIAAAAIQA4/SH/1gAAAJQBAAALAAAAAAAAAAAAAAAAAC8BAABfcmVscy8ucmVsc1BLAQItABQA&#10;BgAIAAAAIQA2LxIAGAIAACwEAAAOAAAAAAAAAAAAAAAAAC4CAABkcnMvZTJvRG9jLnhtbFBLAQIt&#10;ABQABgAIAAAAIQB+1sDB4gAAAAsBAAAPAAAAAAAAAAAAAAAAAHIEAABkcnMvZG93bnJldi54bWxQ&#10;SwUGAAAAAAQABADzAAAAgQUAAAAA&#10;" filled="f" stroked="f" strokeweight=".5pt">
                <v:textbox>
                  <w:txbxContent>
                    <w:p w14:paraId="71F2470C" w14:textId="394D6DA1" w:rsidR="00C80051" w:rsidRPr="001809A9" w:rsidRDefault="00C80051" w:rsidP="002B4949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382BD" wp14:editId="32EACE5D">
                <wp:simplePos x="0" y="0"/>
                <wp:positionH relativeFrom="column">
                  <wp:posOffset>762000</wp:posOffset>
                </wp:positionH>
                <wp:positionV relativeFrom="paragraph">
                  <wp:posOffset>634365</wp:posOffset>
                </wp:positionV>
                <wp:extent cx="4330700" cy="571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674FA1ED" w:rsidR="00C80051" w:rsidRPr="001809A9" w:rsidRDefault="0037350F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ighthouse 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2BD" id="Text Box 10" o:spid="_x0000_s1029" type="#_x0000_t202" style="position:absolute;left:0;text-align:left;margin-left:60pt;margin-top:49.95pt;width:3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OOGA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mP81mOIY6x6Ww4RRvLZNe/rfPhmwBNolFSh7QktNhh&#10;7UOfek6JzQysGqUSNcqQtqR342mefrhEsLgy2OM6a7RCt+1IU93ssYXqiOs56Jn3lq8anGHNfHhh&#10;DqnGsVG+4RkPqQB7wcmipAb362/3MR8ZwCglLUqnpP7nnjlBifpukJsvw8kkai05k+lshI67jWxv&#10;I2avHwDVOcSHYnkyY35QZ1M60G+o8mXsiiFmOPYuaTibD6EXNL4SLpbLlITqsiyszcbyWDqiGhF+&#10;7d6YsycaAhL4BGeRseIdG31uz8dyH0A2iaqIc4/qCX5UZiL79Iqi9G/9lHV964vfAAAA//8DAFBL&#10;AwQUAAYACAAAACEAmRmm9N4AAAAKAQAADwAAAGRycy9kb3ducmV2LnhtbEyPT0vDQBDF74LfYZmC&#10;N7tpQEliNqUEiiB6aO3F2yQ7TYL7J2a3bfTTO57s8b33482bcj1bI840hcE7BatlAoJc6/XgOgWH&#10;9+19BiJEdBqNd6TgmwKsq9ubEgvtL25H533sBJe4UKCCPsaxkDK0PVkMSz+S4+zoJ4uR5dRJPeGF&#10;y62RaZI8SouD4ws9jlT31H7uT1bBS719w12T2uzH1M+vx834dfh4UOpuMW+eQESa4z8Mf/N5OlS8&#10;qfEnp4MwrLmeUQV5noNgIEtSNhpOMnZkVcrrF6pfAAAA//8DAFBLAQItABQABgAIAAAAIQC2gziS&#10;/gAAAOEBAAATAAAAAAAAAAAAAAAAAAAAAABbQ29udGVudF9UeXBlc10ueG1sUEsBAi0AFAAGAAgA&#10;AAAhADj9If/WAAAAlAEAAAsAAAAAAAAAAAAAAAAALwEAAF9yZWxzLy5yZWxzUEsBAi0AFAAGAAgA&#10;AAAhAKTOQ44YAgAAMwQAAA4AAAAAAAAAAAAAAAAALgIAAGRycy9lMm9Eb2MueG1sUEsBAi0AFAAG&#10;AAgAAAAhAJkZpvTeAAAACgEAAA8AAAAAAAAAAAAAAAAAcgQAAGRycy9kb3ducmV2LnhtbFBLBQYA&#10;AAAABAAEAPMAAAB9BQAAAAA=&#10;" filled="f" stroked="f" strokeweight=".5pt">
                <v:textbox>
                  <w:txbxContent>
                    <w:p w14:paraId="3266F640" w14:textId="674FA1ED" w:rsidR="00C80051" w:rsidRPr="001809A9" w:rsidRDefault="0037350F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ghthouse Beacon</w:t>
                      </w:r>
                    </w:p>
                  </w:txbxContent>
                </v:textbox>
              </v:shape>
            </w:pict>
          </mc:Fallback>
        </mc:AlternateContent>
      </w:r>
    </w:p>
    <w:p w14:paraId="375B9E35" w14:textId="77777777" w:rsidR="00E61369" w:rsidRPr="00E61369" w:rsidRDefault="00E61369" w:rsidP="00E61369"/>
    <w:p w14:paraId="043878B0" w14:textId="77777777" w:rsidR="00E61369" w:rsidRPr="00E61369" w:rsidRDefault="00E61369" w:rsidP="00E61369"/>
    <w:p w14:paraId="4E6ACF0A" w14:textId="77777777" w:rsidR="00E61369" w:rsidRPr="00E61369" w:rsidRDefault="00E61369" w:rsidP="00E61369"/>
    <w:p w14:paraId="71656B28" w14:textId="77777777" w:rsidR="00E61369" w:rsidRPr="00E61369" w:rsidRDefault="00E61369" w:rsidP="00E61369"/>
    <w:p w14:paraId="7EA2DB37" w14:textId="77777777" w:rsidR="00E61369" w:rsidRPr="00E61369" w:rsidRDefault="00E61369" w:rsidP="00E61369"/>
    <w:p w14:paraId="2721FAAF" w14:textId="77777777" w:rsidR="00E61369" w:rsidRPr="00E61369" w:rsidRDefault="00E61369" w:rsidP="00E61369"/>
    <w:p w14:paraId="168031CD" w14:textId="77777777" w:rsidR="00E61369" w:rsidRPr="00E61369" w:rsidRDefault="00E61369" w:rsidP="00E61369"/>
    <w:p w14:paraId="49F470B7" w14:textId="77777777" w:rsidR="00E61369" w:rsidRPr="00E61369" w:rsidRDefault="00E61369" w:rsidP="00E61369"/>
    <w:p w14:paraId="0C78056B" w14:textId="77777777" w:rsidR="00E61369" w:rsidRPr="00E61369" w:rsidRDefault="00E61369" w:rsidP="00E61369"/>
    <w:p w14:paraId="5B50AAA1" w14:textId="21D76349" w:rsidR="00E61369" w:rsidRPr="00E61369" w:rsidRDefault="00E61369" w:rsidP="00E61369">
      <w:r w:rsidRPr="00E61369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71331" wp14:editId="0A50D580">
                <wp:simplePos x="0" y="0"/>
                <wp:positionH relativeFrom="column">
                  <wp:posOffset>3981450</wp:posOffset>
                </wp:positionH>
                <wp:positionV relativeFrom="paragraph">
                  <wp:posOffset>120015</wp:posOffset>
                </wp:positionV>
                <wp:extent cx="2228850" cy="2790825"/>
                <wp:effectExtent l="19050" t="1905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6AB4BDD3" w14:textId="4B0F906A" w:rsidR="00E61369" w:rsidRDefault="00E61369" w:rsidP="00E61369">
                            <w:pPr>
                              <w:jc w:val="center"/>
                            </w:pPr>
                          </w:p>
                          <w:p w14:paraId="32E339C5" w14:textId="77777777" w:rsidR="00E61369" w:rsidRPr="00E61369" w:rsidRDefault="00E61369" w:rsidP="00E61369">
                            <w:pPr>
                              <w:shd w:val="clear" w:color="auto" w:fill="FFFFFF"/>
                              <w:spacing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885 Waterbend Cove Dr.</w:t>
                            </w: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Spring, TX 77386      </w:t>
                            </w:r>
                            <w:r w:rsidRPr="00E6136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32-813-8207</w:t>
                            </w:r>
                          </w:p>
                          <w:p w14:paraId="522C068B" w14:textId="77777777" w:rsidR="00E61369" w:rsidRPr="00E61369" w:rsidRDefault="00B37FD8" w:rsidP="00E61369">
                            <w:pPr>
                              <w:shd w:val="clear" w:color="auto" w:fill="FFFFFF"/>
                              <w:spacing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61369" w:rsidRPr="00E61369">
                                <w:rPr>
                                  <w:rStyle w:val="Hyperlink"/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</w:rPr>
                                <w:t>Spring@childrenslighthouse.com</w:t>
                              </w:r>
                            </w:hyperlink>
                          </w:p>
                          <w:p w14:paraId="7E03E360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chool Director    </w:t>
                            </w:r>
                          </w:p>
                          <w:p w14:paraId="7636D4C1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Joanne Webster </w:t>
                            </w:r>
                          </w:p>
                          <w:p w14:paraId="308CEC1F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Hlk91581302"/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ssistant Director     </w:t>
                            </w:r>
                          </w:p>
                          <w:bookmarkEnd w:id="0"/>
                          <w:p w14:paraId="294B2C6B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yna Noski</w:t>
                            </w:r>
                          </w:p>
                          <w:p w14:paraId="43F3BF77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ssistant Director     </w:t>
                            </w:r>
                          </w:p>
                          <w:p w14:paraId="790513B7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ephanie Kwiatkowski</w:t>
                            </w:r>
                          </w:p>
                          <w:p w14:paraId="52D24B5D" w14:textId="77777777" w:rsidR="00E61369" w:rsidRPr="00E61369" w:rsidRDefault="00E61369" w:rsidP="00E61369">
                            <w:pPr>
                              <w:shd w:val="clear" w:color="auto" w:fill="FFFFFF"/>
                              <w:spacing w:after="120" w:line="264" w:lineRule="atLeast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urriculum Specialist</w:t>
                            </w:r>
                          </w:p>
                          <w:p w14:paraId="68A22099" w14:textId="68E09158" w:rsidR="00E61369" w:rsidRPr="00E61369" w:rsidRDefault="00E61369" w:rsidP="00E61369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Lakeisha White: Cares </w:t>
                            </w:r>
                          </w:p>
                          <w:p w14:paraId="2EC98A6A" w14:textId="7B973337" w:rsidR="00E61369" w:rsidRPr="004A36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Carolina Rosales De Ramos: Bright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1331" id="Text Box 58" o:spid="_x0000_s1031" type="#_x0000_t202" style="position:absolute;margin-left:313.5pt;margin-top:9.45pt;width:175.5pt;height:2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2TTAIAAKYEAAAOAAAAZHJzL2Uyb0RvYy54bWysVEtv2zAMvg/YfxB0X+x4yZoacYoshYcB&#10;QVsgLXpWZDk2IIuapMTOfv0o2Xm03WmYDwopUnx8/Jj5XddIchDG1qAyOh7FlAjFoajVLqMvz/mX&#10;GSXWMVUwCUpk9CgsvVt8/jRvdSoSqEAWwhAMomza6oxWzuk0iiyvRMPsCLRQaCzBNMyhanZRYViL&#10;0RsZJXH8LWrBFNoAF9bi7X1vpIsQvywFd49laYUjMqNYmwunCefWn9FiztKdYbqq+VAG+4cqGlYr&#10;THoOdc8cI3tTfwjV1NyAhdKNODQRlGXNRegBuxnH77rZVEyL0AuCY/UZJvv/wvKHw0Y/GeK679Dh&#10;AD0grbapxUvfT1eaxv9ipQTtCOHxDJvoHOF4mSTJbDZFE0dbcnMbz5KpjxNdnmtj3Q8BDfFCRg3O&#10;JcDFDmvreteTi89mQdZFXksZlKNdSUMODEeIky+gpUQy6/Ayo3n4hmxvnklF2ox+nY3jOKR6Y7Rm&#10;tz0HzfMYv48xsH6pfAUiEGmo9IKOl1y37UhdIHJn6LZQHBFRAz3ZrOZ5jV2vseQnZpBdiBRujHvE&#10;o5SARcIgUVKB+f23e++PQ0crJS2yNaP2154ZgUj8VEiH2/Fk4ukdlMn0JkHFXFu21xa1b1aAaI5x&#10;NzUPovd38iSWBppXXKylz4ompjjmzqg7iSvX7xAuJhfLZXBCQmvm1mqjuQ/tgfMzfe5emdHD4B1y&#10;5gFOvGbpu/n3vv6lguXeQVkHcnige1SRVF7BZQj0GhbXb9u1Hrwufy+LPwAAAP//AwBQSwMEFAAG&#10;AAgAAAAhAO2RqnrfAAAACgEAAA8AAABkcnMvZG93bnJldi54bWxMjzFPw0AMhXck/sPJSGz0Qglt&#10;GnKpAKnqwFAIDB2vOZNE5HxRzm3Dv8dMMNrv+fl7xXryvTrhGLtABm5nCSikOriOGgMf75ubDFRk&#10;S872gdDAN0ZYl5cXhc1dONMbnipulIRQzK2BlnnItY51i97GWRiQRPsMo7cs49hoN9qzhPtez5Nk&#10;ob3tSD60dsDnFuuv6ugFY2SibfUa3Uu14/3dE6Wb/daY66vp8QEU48R/ZvjFlxsohekQjuSi6g0s&#10;5kvpwiJkK1BiWC0zWRwMpPdZCros9P8K5Q8AAAD//wMAUEsBAi0AFAAGAAgAAAAhALaDOJL+AAAA&#10;4QEAABMAAAAAAAAAAAAAAAAAAAAAAFtDb250ZW50X1R5cGVzXS54bWxQSwECLQAUAAYACAAAACEA&#10;OP0h/9YAAACUAQAACwAAAAAAAAAAAAAAAAAvAQAAX3JlbHMvLnJlbHNQSwECLQAUAAYACAAAACEA&#10;djPNk0wCAACmBAAADgAAAAAAAAAAAAAAAAAuAgAAZHJzL2Uyb0RvYy54bWxQSwECLQAUAAYACAAA&#10;ACEA7ZGqet8AAAAKAQAADwAAAAAAAAAAAAAAAACmBAAAZHJzL2Rvd25yZXYueG1sUEsFBgAAAAAE&#10;AAQA8wAAALIFAAAAAA==&#10;" fillcolor="window" strokecolor="red" strokeweight="3pt">
                <v:textbox>
                  <w:txbxContent>
                    <w:p w14:paraId="6AB4BDD3" w14:textId="4B0F906A" w:rsidR="00E61369" w:rsidRDefault="00E61369" w:rsidP="00E61369">
                      <w:pPr>
                        <w:jc w:val="center"/>
                      </w:pPr>
                    </w:p>
                    <w:p w14:paraId="32E339C5" w14:textId="77777777" w:rsidR="00E61369" w:rsidRPr="00E61369" w:rsidRDefault="00E61369" w:rsidP="00E61369">
                      <w:pPr>
                        <w:shd w:val="clear" w:color="auto" w:fill="FFFFFF"/>
                        <w:spacing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t>2885 Waterbend Cove Dr.</w:t>
                      </w: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br/>
                        <w:t xml:space="preserve">Spring, TX 77386      </w:t>
                      </w:r>
                      <w:r w:rsidRPr="00E6136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32-813-8207</w:t>
                      </w:r>
                    </w:p>
                    <w:p w14:paraId="522C068B" w14:textId="77777777" w:rsidR="00E61369" w:rsidRPr="00E61369" w:rsidRDefault="00E61369" w:rsidP="00E61369">
                      <w:pPr>
                        <w:shd w:val="clear" w:color="auto" w:fill="FFFFFF"/>
                        <w:spacing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hyperlink r:id="rId9" w:history="1">
                        <w:r w:rsidRPr="00E61369">
                          <w:rPr>
                            <w:rStyle w:val="Hyperlink"/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</w:rPr>
                          <w:t>Spring@childrenslighthouse.com</w:t>
                        </w:r>
                      </w:hyperlink>
                    </w:p>
                    <w:p w14:paraId="7E03E360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School Director    </w:t>
                      </w:r>
                    </w:p>
                    <w:p w14:paraId="7636D4C1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t xml:space="preserve">  Joanne Webster </w:t>
                      </w:r>
                    </w:p>
                    <w:p w14:paraId="308CEC1F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bookmarkStart w:id="1" w:name="_Hlk91581302"/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Assistant Director     </w:t>
                      </w:r>
                    </w:p>
                    <w:bookmarkEnd w:id="1"/>
                    <w:p w14:paraId="294B2C6B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t>Dayna Noski</w:t>
                      </w:r>
                    </w:p>
                    <w:p w14:paraId="43F3BF77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Assistant Director     </w:t>
                      </w:r>
                    </w:p>
                    <w:p w14:paraId="790513B7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0"/>
                          <w:szCs w:val="20"/>
                        </w:rPr>
                        <w:t>Stephanie Kwiatkowski</w:t>
                      </w:r>
                    </w:p>
                    <w:p w14:paraId="52D24B5D" w14:textId="77777777" w:rsidR="00E61369" w:rsidRPr="00E61369" w:rsidRDefault="00E61369" w:rsidP="00E61369">
                      <w:pPr>
                        <w:shd w:val="clear" w:color="auto" w:fill="FFFFFF"/>
                        <w:spacing w:after="120" w:line="264" w:lineRule="atLeast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  <w:t>Curriculum Specialist</w:t>
                      </w:r>
                    </w:p>
                    <w:p w14:paraId="68A22099" w14:textId="68E09158" w:rsidR="00E61369" w:rsidRPr="00E61369" w:rsidRDefault="00E61369" w:rsidP="00E61369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Lakeisha White: Cares </w:t>
                      </w:r>
                    </w:p>
                    <w:p w14:paraId="2EC98A6A" w14:textId="7B973337" w:rsidR="00E61369" w:rsidRPr="004A36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61369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Carolina Rosales De Ramos: Bright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D1994B" w14:textId="0D94D5B6" w:rsidR="00E61369" w:rsidRPr="00E61369" w:rsidRDefault="00E61369" w:rsidP="00E61369"/>
    <w:p w14:paraId="73F5B36A" w14:textId="6205DB48" w:rsidR="00E61369" w:rsidRPr="00E61369" w:rsidRDefault="00E61369" w:rsidP="00E613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6C1FF" wp14:editId="3F58337F">
                <wp:simplePos x="0" y="0"/>
                <wp:positionH relativeFrom="column">
                  <wp:posOffset>-295275</wp:posOffset>
                </wp:positionH>
                <wp:positionV relativeFrom="paragraph">
                  <wp:posOffset>100965</wp:posOffset>
                </wp:positionV>
                <wp:extent cx="2667000" cy="962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36D9B" w14:textId="77777777" w:rsidR="00E61369" w:rsidRPr="00E61369" w:rsidRDefault="00E61369" w:rsidP="00E61369">
                            <w:pPr>
                              <w:spacing w:after="160" w:line="259" w:lineRule="auto"/>
                              <w:jc w:val="center"/>
                              <w:rPr>
                                <w:rFonts w:ascii="AR HERMANN" w:eastAsia="Calibri" w:hAnsi="AR HERMANN" w:cs="Helvetica"/>
                                <w:b/>
                                <w:color w:val="C00000"/>
                                <w:sz w:val="36"/>
                                <w:szCs w:val="26"/>
                                <w:shd w:val="clear" w:color="auto" w:fill="FFFFFF"/>
                              </w:rPr>
                            </w:pPr>
                            <w:r w:rsidRPr="00E61369">
                              <w:rPr>
                                <w:rFonts w:ascii="AR HERMANN" w:eastAsia="Calibri" w:hAnsi="AR HERMANN" w:cs="Helvetica"/>
                                <w:b/>
                                <w:color w:val="C00000"/>
                                <w:sz w:val="36"/>
                                <w:szCs w:val="26"/>
                                <w:shd w:val="clear" w:color="auto" w:fill="FFFFFF"/>
                              </w:rPr>
                              <w:t>Childrens Lighthouse Annual Christmas Concert</w:t>
                            </w:r>
                          </w:p>
                          <w:p w14:paraId="34F2F316" w14:textId="57CFABDF" w:rsidR="00240BEF" w:rsidRPr="001809A9" w:rsidRDefault="00240BEF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2" type="#_x0000_t202" style="position:absolute;margin-left:-23.25pt;margin-top:7.95pt;width:210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ZGQIAADMEAAAOAAAAZHJzL2Uyb0RvYy54bWysU8tu2zAQvBfoPxC815JV22kEy4GbwEWB&#10;IAngFDnTFGkJILksSVtyv75Lyi+kPRW9UMud1b5mOL/rtSJ74XwLpqLjUU6JMBzq1mwr+uN19ekL&#10;JT4wUzMFRlT0IDy9W3z8MO9sKQpoQNXCEUxifNnZijYh2DLLPG+EZn4EVhgEJTjNAl7dNqsd6zC7&#10;VlmR57OsA1dbB1x4j96HAaSLlF9KwcOzlF4EoiqKvYV0unRu4pkt5qzcOmablh/bYP/QhWatwaLn&#10;VA8sMLJz7R+pdMsdeJBhxEFnIGXLRZoBpxnn76ZZN8yKNAsux9vzmvz/S8uf9mv74kjov0KPBMaF&#10;dNaXHp1xnl46Hb/YKUEcV3g4r030gXB0FrPZTZ4jxBG7nRV5MY1pssvf1vnwTYAm0aioQ1rSttj+&#10;0Ych9BQSixlYtUolapQhXUVnn6d5+uGMYHJlsMal12iFftOTtq5oaiB6NlAfcDwHA/Pe8lWLPTwy&#10;H16YQ6qxbZRveMZDKsBacLQoacD9+ps/xiMDiFLSoXQq6n/umBOUqO8GubkdTyZRa+kymd4UeHHX&#10;yOYaMTt9D6jOMT4Uy5MZ44M6mdKBfkOVL2NVhJjhWLui4WTeh0HQ+Eq4WC5TEKrLsvBo1pbH1HGr&#10;ccOv/Rtz9khDQAKf4CQyVr5jY4gd+FjuAsg2UXXZ6nH9qMxE9vEVRelf31PU5a0vfgMAAP//AwBQ&#10;SwMEFAAGAAgAAAAhALFr29PhAAAACgEAAA8AAABkcnMvZG93bnJldi54bWxMj0FPwkAQhe8m/ofN&#10;mHiDrUAL1m4JaUJMjBxALt623aFt7M7W7gLVX+940uO89+XNe9l6tJ244OBbRwoephEIpMqZlmoF&#10;x7ftZAXCB01Gd45QwRd6WOe3N5lOjbvSHi+HUAsOIZ9qBU0IfSqlrxq02k9dj8TeyQ1WBz6HWppB&#10;XzncdnIWRYm0uiX+0Ogeiwarj8PZKngptju9L2d29d0Vz6+nTf95fI+Vur8bN08gAo7hD4bf+lwd&#10;cu5UujMZLzoFk0USM8pG/AiCgflyzkLJQrJcgMwz+X9C/gMAAP//AwBQSwECLQAUAAYACAAAACEA&#10;toM4kv4AAADhAQAAEwAAAAAAAAAAAAAAAAAAAAAAW0NvbnRlbnRfVHlwZXNdLnhtbFBLAQItABQA&#10;BgAIAAAAIQA4/SH/1gAAAJQBAAALAAAAAAAAAAAAAAAAAC8BAABfcmVscy8ucmVsc1BLAQItABQA&#10;BgAIAAAAIQCTh/5ZGQIAADMEAAAOAAAAAAAAAAAAAAAAAC4CAABkcnMvZTJvRG9jLnhtbFBLAQIt&#10;ABQABgAIAAAAIQCxa9vT4QAAAAoBAAAPAAAAAAAAAAAAAAAAAHMEAABkcnMvZG93bnJldi54bWxQ&#10;SwUGAAAAAAQABADzAAAAgQUAAAAA&#10;" filled="f" stroked="f" strokeweight=".5pt">
                <v:textbox>
                  <w:txbxContent>
                    <w:p w14:paraId="0C436D9B" w14:textId="77777777" w:rsidR="00E61369" w:rsidRPr="00E61369" w:rsidRDefault="00E61369" w:rsidP="00E61369">
                      <w:pPr>
                        <w:spacing w:after="160" w:line="259" w:lineRule="auto"/>
                        <w:jc w:val="center"/>
                        <w:rPr>
                          <w:rFonts w:ascii="AR HERMANN" w:eastAsia="Calibri" w:hAnsi="AR HERMANN" w:cs="Helvetica"/>
                          <w:b/>
                          <w:color w:val="C00000"/>
                          <w:sz w:val="36"/>
                          <w:szCs w:val="26"/>
                          <w:shd w:val="clear" w:color="auto" w:fill="FFFFFF"/>
                        </w:rPr>
                      </w:pPr>
                      <w:r w:rsidRPr="00E61369">
                        <w:rPr>
                          <w:rFonts w:ascii="AR HERMANN" w:eastAsia="Calibri" w:hAnsi="AR HERMANN" w:cs="Helvetica"/>
                          <w:b/>
                          <w:color w:val="C00000"/>
                          <w:sz w:val="36"/>
                          <w:szCs w:val="26"/>
                          <w:shd w:val="clear" w:color="auto" w:fill="FFFFFF"/>
                        </w:rPr>
                        <w:t>Childrens Lighthouse Annual Christmas Concert</w:t>
                      </w:r>
                    </w:p>
                    <w:p w14:paraId="34F2F316" w14:textId="57CFABDF" w:rsidR="00240BEF" w:rsidRPr="001809A9" w:rsidRDefault="00240BEF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C5B63" w14:textId="77777777" w:rsidR="00E61369" w:rsidRPr="00E61369" w:rsidRDefault="00E61369" w:rsidP="00E61369"/>
    <w:p w14:paraId="1D667632" w14:textId="77777777" w:rsidR="00E61369" w:rsidRPr="00E61369" w:rsidRDefault="00E61369" w:rsidP="00E61369"/>
    <w:p w14:paraId="371523F2" w14:textId="77777777" w:rsidR="00E61369" w:rsidRPr="00E61369" w:rsidRDefault="00E61369" w:rsidP="00E61369"/>
    <w:p w14:paraId="3E76B982" w14:textId="68A792D8" w:rsidR="00E61369" w:rsidRPr="00E61369" w:rsidRDefault="00E61369" w:rsidP="00E61369">
      <w:r>
        <w:rPr>
          <w:rFonts w:eastAsia="Times New Roman"/>
          <w:noProof/>
        </w:rPr>
        <w:drawing>
          <wp:anchor distT="0" distB="0" distL="114300" distR="114300" simplePos="0" relativeHeight="251704320" behindDoc="0" locked="0" layoutInCell="1" allowOverlap="1" wp14:anchorId="64B04FB3" wp14:editId="3A51FCA2">
            <wp:simplePos x="0" y="0"/>
            <wp:positionH relativeFrom="column">
              <wp:posOffset>-333375</wp:posOffset>
            </wp:positionH>
            <wp:positionV relativeFrom="paragraph">
              <wp:posOffset>194945</wp:posOffset>
            </wp:positionV>
            <wp:extent cx="2647950" cy="1423274"/>
            <wp:effectExtent l="0" t="0" r="0" b="5715"/>
            <wp:wrapNone/>
            <wp:docPr id="19" name="Picture 19" descr="A group of children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children on a st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F3858" w14:textId="52C19CC2" w:rsidR="00E61369" w:rsidRPr="00E61369" w:rsidRDefault="00E61369" w:rsidP="00E61369"/>
    <w:p w14:paraId="2BED61C5" w14:textId="77777777" w:rsidR="00E61369" w:rsidRPr="00E61369" w:rsidRDefault="00E61369" w:rsidP="00E61369"/>
    <w:p w14:paraId="5DAAD535" w14:textId="77777777" w:rsidR="00E61369" w:rsidRDefault="00E61369" w:rsidP="00E61369">
      <w:pPr>
        <w:jc w:val="center"/>
      </w:pPr>
    </w:p>
    <w:p w14:paraId="1D47C4B6" w14:textId="77777777" w:rsidR="00E61369" w:rsidRPr="00E61369" w:rsidRDefault="00E61369" w:rsidP="00E61369"/>
    <w:p w14:paraId="2015CA94" w14:textId="77777777" w:rsidR="00E61369" w:rsidRPr="00E61369" w:rsidRDefault="00E61369" w:rsidP="00E61369"/>
    <w:p w14:paraId="234E1D36" w14:textId="77777777" w:rsidR="00E61369" w:rsidRPr="00E61369" w:rsidRDefault="00E61369" w:rsidP="00E61369"/>
    <w:p w14:paraId="12AB3E49" w14:textId="77777777" w:rsidR="00E61369" w:rsidRPr="00E61369" w:rsidRDefault="00E61369" w:rsidP="00E61369"/>
    <w:p w14:paraId="4C5D2B7F" w14:textId="09C44AB9" w:rsidR="00E61369" w:rsidRPr="00E61369" w:rsidRDefault="00E61369" w:rsidP="00E6136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34222" wp14:editId="26AA3B23">
                <wp:simplePos x="0" y="0"/>
                <wp:positionH relativeFrom="column">
                  <wp:posOffset>-628650</wp:posOffset>
                </wp:positionH>
                <wp:positionV relativeFrom="paragraph">
                  <wp:posOffset>221615</wp:posOffset>
                </wp:positionV>
                <wp:extent cx="3295650" cy="2162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AAC48" w14:textId="77777777" w:rsidR="00E61369" w:rsidRPr="00E61369" w:rsidRDefault="00E61369" w:rsidP="00E61369">
                            <w:pPr>
                              <w:spacing w:after="160" w:line="259" w:lineRule="auto"/>
                              <w:jc w:val="center"/>
                              <w:rPr>
                                <w:rFonts w:ascii="Abadi" w:eastAsia="Calibri" w:hAnsi="Abadi" w:cs="Helvetica"/>
                                <w:b/>
                                <w:color w:val="C00000"/>
                                <w:sz w:val="36"/>
                                <w:shd w:val="clear" w:color="auto" w:fill="FFFFFF"/>
                              </w:rPr>
                            </w:pPr>
                            <w:r w:rsidRPr="00E61369">
                              <w:rPr>
                                <w:rFonts w:ascii="Abadi" w:eastAsia="Calibri" w:hAnsi="Abadi" w:cs="Helvetica"/>
                                <w:b/>
                                <w:color w:val="C00000"/>
                                <w:sz w:val="36"/>
                                <w:shd w:val="clear" w:color="auto" w:fill="FFFFFF"/>
                              </w:rPr>
                              <w:t>Our concert was a HUGE success!</w:t>
                            </w:r>
                          </w:p>
                          <w:p w14:paraId="7F908A10" w14:textId="1895D531" w:rsidR="00E61369" w:rsidRPr="00E61369" w:rsidRDefault="00E61369" w:rsidP="00E6136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136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hank you for joining our school as we sang joyful songs and enjoyed fellowship with our families and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4222" id="Text Box 13" o:spid="_x0000_s1033" type="#_x0000_t202" style="position:absolute;margin-left:-49.5pt;margin-top:17.45pt;width:259.5pt;height:17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cEGwIAADQEAAAOAAAAZHJzL2Uyb0RvYy54bWysU01v2zAMvQ/YfxB0Xxy7SboacYqsRYYB&#10;QVsgHXpWZCk2IIuapMTOfv0o2flYt9Owi0yK9CP5HjW/7xpFDsK6GnRB09GYEqE5lLXeFfT76+rT&#10;Z0qcZ7pkCrQo6FE4er/4+GHemlxkUIEqhSUIol3emoJW3ps8SRyvRMPcCIzQGJRgG+bRtbuktKxF&#10;9EYl2Xg8S1qwpbHAhXN4+9gH6SLiSym4f5bSCU9UQbE3H08bz204k8Wc5TvLTFXzoQ32D100rNZY&#10;9Az1yDwje1v/AdXU3IID6UccmgSkrLmIM+A06fjdNJuKGRFnQXKcOdPk/h8sfzpszIslvvsCHQoY&#10;CGmNyx1ehnk6aZvwxU4JxpHC45k20XnC8fImu5vOphjiGMvSWZbeTgNOcvndWOe/CmhIMApqUZdI&#10;Fzusne9TTymhmoZVrVTURmnSFnR2g/i/RRBcaaxxaTZYvtt2pC6xp9MgWyiPOJ+FXnpn+KrGHtbM&#10;+RdmUWvsG/fXP+MhFWAtGCxKKrA//3Yf8lECjFLS4u4U1P3YMysoUd80inOXTiZh2aIzmd5m6Njr&#10;yPY6ovfNA+B6pvhSDI9myPfqZEoLzRuu+TJUxRDTHGsX1J/MB99vND4TLpbLmITrZZhf643hATpw&#10;Fxh+7d6YNYMMHhV8gtOWsfydGn1uz/py70HWUarAc8/qQD+uZhR7eEZh96/9mHV57ItfAAAA//8D&#10;AFBLAwQUAAYACAAAACEAjsoDueIAAAAKAQAADwAAAGRycy9kb3ducmV2LnhtbEyPQU/CQBCF7yb+&#10;h82YeIOtWJSWbglpQkyMHEAu3KbdoW3s7tbuAtVf73jS47x5ee972Wo0nbjQ4FtnFTxMIxBkK6db&#10;Wys4vG8mCxA+oNXYOUsKvsjDKr+9yTDV7mp3dNmHWnCI9SkqaELoUyl91ZBBP3U9Wf6d3GAw8DnU&#10;Ug945XDTyVkUPUmDreWGBnsqGqo+9mej4LXYbHFXzsziuyte3k7r/vNwnCt1fzeulyACjeHPDL/4&#10;jA45M5XubLUXnYJJkvCWoOAxTkCwIeY+ECULz/MYZJ7J/xPyHwAAAP//AwBQSwECLQAUAAYACAAA&#10;ACEAtoM4kv4AAADhAQAAEwAAAAAAAAAAAAAAAAAAAAAAW0NvbnRlbnRfVHlwZXNdLnhtbFBLAQIt&#10;ABQABgAIAAAAIQA4/SH/1gAAAJQBAAALAAAAAAAAAAAAAAAAAC8BAABfcmVscy8ucmVsc1BLAQIt&#10;ABQABgAIAAAAIQDxLhcEGwIAADQEAAAOAAAAAAAAAAAAAAAAAC4CAABkcnMvZTJvRG9jLnhtbFBL&#10;AQItABQABgAIAAAAIQCOygO54gAAAAoBAAAPAAAAAAAAAAAAAAAAAHUEAABkcnMvZG93bnJldi54&#10;bWxQSwUGAAAAAAQABADzAAAAhAUAAAAA&#10;" filled="f" stroked="f" strokeweight=".5pt">
                <v:textbox>
                  <w:txbxContent>
                    <w:p w14:paraId="21EAAC48" w14:textId="77777777" w:rsidR="00E61369" w:rsidRPr="00E61369" w:rsidRDefault="00E61369" w:rsidP="00E61369">
                      <w:pPr>
                        <w:spacing w:after="160" w:line="259" w:lineRule="auto"/>
                        <w:jc w:val="center"/>
                        <w:rPr>
                          <w:rFonts w:ascii="Abadi" w:eastAsia="Calibri" w:hAnsi="Abadi" w:cs="Helvetica"/>
                          <w:b/>
                          <w:color w:val="C00000"/>
                          <w:sz w:val="36"/>
                          <w:shd w:val="clear" w:color="auto" w:fill="FFFFFF"/>
                        </w:rPr>
                      </w:pPr>
                      <w:r w:rsidRPr="00E61369">
                        <w:rPr>
                          <w:rFonts w:ascii="Abadi" w:eastAsia="Calibri" w:hAnsi="Abadi" w:cs="Helvetica"/>
                          <w:b/>
                          <w:color w:val="C00000"/>
                          <w:sz w:val="36"/>
                          <w:shd w:val="clear" w:color="auto" w:fill="FFFFFF"/>
                        </w:rPr>
                        <w:t>Our concert was a HUGE success!</w:t>
                      </w:r>
                    </w:p>
                    <w:p w14:paraId="7F908A10" w14:textId="1895D531" w:rsidR="00E61369" w:rsidRPr="00E61369" w:rsidRDefault="00E61369" w:rsidP="00E6136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61369">
                        <w:rPr>
                          <w:color w:val="000000" w:themeColor="text1"/>
                          <w:sz w:val="36"/>
                          <w:szCs w:val="36"/>
                        </w:rPr>
                        <w:t>Thank you for joining our school as we sang joyful songs and enjoyed fellowship with our families and friends.</w:t>
                      </w:r>
                    </w:p>
                  </w:txbxContent>
                </v:textbox>
              </v:shape>
            </w:pict>
          </mc:Fallback>
        </mc:AlternateContent>
      </w:r>
    </w:p>
    <w:p w14:paraId="06DBA86C" w14:textId="7FFF8CAA" w:rsidR="00E61369" w:rsidRDefault="00E61369" w:rsidP="00E61369">
      <w:pPr>
        <w:jc w:val="center"/>
      </w:pPr>
    </w:p>
    <w:p w14:paraId="25B0C2C5" w14:textId="1415E1E8" w:rsidR="00E61369" w:rsidRDefault="00E61369" w:rsidP="00E61369"/>
    <w:p w14:paraId="08AD4AEE" w14:textId="45B49DEF" w:rsidR="00E61369" w:rsidRDefault="00E61369" w:rsidP="00E61369"/>
    <w:p w14:paraId="17D9C540" w14:textId="433993D8" w:rsidR="00E61369" w:rsidRDefault="00E61369" w:rsidP="00E61369"/>
    <w:p w14:paraId="3E596CD8" w14:textId="04ADBE8D" w:rsidR="00E61369" w:rsidRDefault="00E61369" w:rsidP="00E61369">
      <w:pPr>
        <w:tabs>
          <w:tab w:val="left" w:pos="3540"/>
        </w:tabs>
        <w:jc w:val="center"/>
      </w:pPr>
    </w:p>
    <w:p w14:paraId="2579053F" w14:textId="4FD2ABA1" w:rsidR="00E61369" w:rsidRPr="00E61369" w:rsidRDefault="0032512F" w:rsidP="00E61369">
      <w:pPr>
        <w:jc w:val="center"/>
        <w:rPr>
          <w:rFonts w:ascii="Arial Narrow" w:eastAsia="Calibri" w:hAnsi="Arial Narrow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1234" wp14:editId="55FB81D3">
                <wp:simplePos x="0" y="0"/>
                <wp:positionH relativeFrom="margin">
                  <wp:posOffset>-495300</wp:posOffset>
                </wp:positionH>
                <wp:positionV relativeFrom="paragraph">
                  <wp:posOffset>2829560</wp:posOffset>
                </wp:positionV>
                <wp:extent cx="6947535" cy="4857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5A23E" w14:textId="77777777" w:rsidR="0032512F" w:rsidRPr="00E61369" w:rsidRDefault="0032512F" w:rsidP="003251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Lighthouse Spring </w:t>
                            </w:r>
                            <w:proofErr w:type="gramStart"/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rmony  •</w:t>
                            </w:r>
                            <w:proofErr w:type="gramEnd"/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2885 Waterbend Cove Dr   Spring Tx 77386 832-813-8307•  ChildrensLightouse.com</w:t>
                            </w:r>
                          </w:p>
                          <w:p w14:paraId="76A49CED" w14:textId="79A560E7" w:rsidR="00C80051" w:rsidRPr="00A668F1" w:rsidRDefault="00C80051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123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left:0;text-align:left;margin-left:-39pt;margin-top:222.8pt;width:547.0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zzHAIAADMEAAAOAAAAZHJzL2Uyb0RvYy54bWysU8tu2zAQvBfoPxC817IdK0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fL2fjLNb3JKOMYmd/l0mscy2eVv63z4JqAh0SipQ1oS&#10;Wmy/8qFPPaXEZgaWSutEjTakxQ43+TD9cI5gcW2wx2XWaIVu0xFVlXR62mMD1QHXc9Az7y1fKpxh&#10;xXx4ZQ6pxo1QvuEFD6kBe8HRoqQG9+tv9zEfGcAoJS1Kp6T+5445QYn+bpCb+9FkErWWnEk+HaPj&#10;riOb64jZNY+A6hzhQ7E8mTE/6JMpHTTvqPJF7IohZjj2Lmk4mY+hFzS+Ei4Wi5SE6rIsrMza8lg6&#10;ohoRfuvembNHGgIS+AwnkbHiAxt9bs/HYhdAqkRVxLlH9Qg/KjORfXxFUfrXfsq6vPX5bwAAAP//&#10;AwBQSwMEFAAGAAgAAAAhAMt647fjAAAADAEAAA8AAABkcnMvZG93bnJldi54bWxMj09Pg0AUxO8m&#10;fofNM/HWLpCCBFmahqQxMXpo7cXbg30F4v5Bdtuin97tyR4nM5n5TbmetWJnmtxgjYB4GQEj01o5&#10;mE7A4WO7yIE5j0aisoYE/JCDdXV/V2Ih7cXs6Lz3HQslxhUooPd+LDh3bU8a3dKOZIJ3tJNGH+TU&#10;cTnhJZRrxZMoyrjGwYSFHkeqe2q/9ict4LXevuOuSXT+q+qXt+Nm/D58pkI8PsybZ2CeZv8fhit+&#10;QIcqMDX2ZKRjSsDiKQ9fvIDVKs2AXRNRnMXAGgFpksTAq5Lfnqj+AAAA//8DAFBLAQItABQABgAI&#10;AAAAIQC2gziS/gAAAOEBAAATAAAAAAAAAAAAAAAAAAAAAABbQ29udGVudF9UeXBlc10ueG1sUEsB&#10;Ai0AFAAGAAgAAAAhADj9If/WAAAAlAEAAAsAAAAAAAAAAAAAAAAALwEAAF9yZWxzLy5yZWxzUEsB&#10;Ai0AFAAGAAgAAAAhANMcjPMcAgAAMwQAAA4AAAAAAAAAAAAAAAAALgIAAGRycy9lMm9Eb2MueG1s&#10;UEsBAi0AFAAGAAgAAAAhAMt647fjAAAADAEAAA8AAAAAAAAAAAAAAAAAdgQAAGRycy9kb3ducmV2&#10;LnhtbFBLBQYAAAAABAAEAPMAAACGBQAAAAA=&#10;" filled="f" stroked="f" strokeweight=".5pt">
                <v:textbox>
                  <w:txbxContent>
                    <w:p w14:paraId="4B25A23E" w14:textId="77777777" w:rsidR="0032512F" w:rsidRPr="00E61369" w:rsidRDefault="0032512F" w:rsidP="003251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Lighthouse Spring </w:t>
                      </w:r>
                      <w:proofErr w:type="gramStart"/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>Harmony  •</w:t>
                      </w:r>
                      <w:proofErr w:type="gramEnd"/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2885 Waterbend Cove Dr   Spring Tx 77386 832-813-8307•  ChildrensLightouse.com</w:t>
                      </w:r>
                    </w:p>
                    <w:p w14:paraId="76A49CED" w14:textId="79A560E7" w:rsidR="00C80051" w:rsidRPr="00A668F1" w:rsidRDefault="00C80051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369" w:rsidRPr="00E61369">
        <w:rPr>
          <w:rFonts w:ascii="Arial Narrow" w:eastAsia="Calibri" w:hAnsi="Arial Narrow" w:cs="Times New Roman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FC5ADD2" wp14:editId="386B4838">
            <wp:simplePos x="0" y="0"/>
            <wp:positionH relativeFrom="margin">
              <wp:posOffset>400050</wp:posOffset>
            </wp:positionH>
            <wp:positionV relativeFrom="paragraph">
              <wp:posOffset>1249045</wp:posOffset>
            </wp:positionV>
            <wp:extent cx="1172210" cy="1065859"/>
            <wp:effectExtent l="0" t="0" r="8890" b="127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0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4BB" w:rsidRPr="00E61369">
        <w:br w:type="page"/>
      </w:r>
    </w:p>
    <w:p w14:paraId="48F7DF65" w14:textId="4C9FBF6A" w:rsidR="00EB74BB" w:rsidRDefault="00EB74BB"/>
    <w:p w14:paraId="338E64B9" w14:textId="4BFF4B31" w:rsidR="00444948" w:rsidRDefault="0032512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AB89F9" wp14:editId="5470EAEB">
                <wp:simplePos x="0" y="0"/>
                <wp:positionH relativeFrom="margin">
                  <wp:posOffset>-514350</wp:posOffset>
                </wp:positionH>
                <wp:positionV relativeFrom="paragraph">
                  <wp:posOffset>8319770</wp:posOffset>
                </wp:positionV>
                <wp:extent cx="6983095" cy="6267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09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5DFC" w14:textId="4C74243A" w:rsidR="00C80051" w:rsidRPr="00E61369" w:rsidRDefault="00E61369" w:rsidP="00E61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Hlk92084872"/>
                            <w:bookmarkStart w:id="2" w:name="_Hlk92084873"/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Lighthouse Spring </w:t>
                            </w:r>
                            <w:proofErr w:type="gramStart"/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rmony</w:t>
                            </w:r>
                            <w:r w:rsidR="00C80051"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="00C80051"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885 Waterbend Cove Dr </w:t>
                            </w:r>
                            <w:r w:rsidR="00C80051"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 Tx 77386 832-813-8307</w:t>
                            </w:r>
                            <w:r w:rsidR="00C80051" w:rsidRPr="00E613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•  ChildrensLightouse.com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89F9" id="Text Box 24" o:spid="_x0000_s1034" type="#_x0000_t202" style="position:absolute;margin-left:-40.5pt;margin-top:655.1pt;width:549.85pt;height:49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hGHAIAADMEAAAOAAAAZHJzL2Uyb0RvYy54bWysU01v2zAMvQ/YfxB0X+ykSZoYcYqsRYYB&#10;QVsgHXpWZCk2IIuapMTOfv0o2flAt9Owi0yK9CP5HrV4aGtFjsK6CnROh4OUEqE5FJXe5/TH2/rL&#10;jBLnmS6YAi1yehKOPiw/f1o0JhMjKEEVwhIE0S5rTE5L702WJI6XomZuAEZoDEqwNfPo2n1SWNYg&#10;eq2SUZpOkwZsYSxw4RzePnVBuoz4UgruX6R0whOVU+zNx9PGcxfOZLlg2d4yU1a8b4P9Qxc1qzQW&#10;vUA9Mc/IwVZ/QNUVt+BA+gGHOgEpKy7iDDjNMP0wzbZkRsRZkBxnLjS5/wfLn49b82qJb79CiwIG&#10;QhrjMoeXYZ5W2jp8sVOCcaTwdKFNtJ5wvJzOZ3fpfEIJx9h0NL0fTwJMcv3bWOe/CahJMHJqUZbI&#10;FjtunO9SzymhmIZ1pVSURmnSIOjdJI0/XCIIrjTWuPYaLN/uWlIVOZ2d59hBccLxLHTKO8PXFfaw&#10;Yc6/MotS40S4vv4FD6kAa0FvUVKC/fW3+5CPCmCUkgZXJ6fu54FZQYn6rlGb+XA8DrsWnfHkfoSO&#10;vY3sbiP6UD8CbucQH4rh0Qz5Xp1NaaF+xy1fhaoYYppj7Zz6s/nou4XGV8LFahWTcLsM8xu9NTxA&#10;B1YDw2/tO7Oml8GjgM9wXjKWfVCjy+30WB08yCpKFXjuWO3px82MYvevKKz+rR+zrm99+RsAAP//&#10;AwBQSwMEFAAGAAgAAAAhALktRjDkAAAADgEAAA8AAABkcnMvZG93bnJldi54bWxMj81OwzAQhO9I&#10;vIO1SNxaO+HPTeNUVaQKCcGhpRdum3ibRMR2iN028PS4J7jtaEaz3+SryfTsRKPvnFWQzAUwsrXT&#10;nW0U7N83MwnMB7Qae2dJwTd5WBXXVzlm2p3tlk670LBYYn2GCtoQhoxzX7dk0M/dQDZ6BzcaDFGO&#10;DdcjnmO56XkqxCM32Nn4ocWBypbqz93RKHgpN2+4rVIjf/ry+fWwHr72Hw9K3d5M6yWwQFP4C8MF&#10;P6JDEZkqd7Tas17BTCZxS4jGXSJSYJeISOQTsCpe90IugBc5/z+j+AUAAP//AwBQSwECLQAUAAYA&#10;CAAAACEAtoM4kv4AAADhAQAAEwAAAAAAAAAAAAAAAAAAAAAAW0NvbnRlbnRfVHlwZXNdLnhtbFBL&#10;AQItABQABgAIAAAAIQA4/SH/1gAAAJQBAAALAAAAAAAAAAAAAAAAAC8BAABfcmVscy8ucmVsc1BL&#10;AQItABQABgAIAAAAIQCOSVhGHAIAADMEAAAOAAAAAAAAAAAAAAAAAC4CAABkcnMvZTJvRG9jLnht&#10;bFBLAQItABQABgAIAAAAIQC5LUYw5AAAAA4BAAAPAAAAAAAAAAAAAAAAAHYEAABkcnMvZG93bnJl&#10;di54bWxQSwUGAAAAAAQABADzAAAAhwUAAAAA&#10;" filled="f" stroked="f" strokeweight=".5pt">
                <v:textbox>
                  <w:txbxContent>
                    <w:p w14:paraId="2C1E5DFC" w14:textId="4C74243A" w:rsidR="00C80051" w:rsidRPr="00E61369" w:rsidRDefault="00E61369" w:rsidP="00E613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3" w:name="_Hlk92084872"/>
                      <w:bookmarkStart w:id="4" w:name="_Hlk92084873"/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Lighthouse Spring </w:t>
                      </w:r>
                      <w:proofErr w:type="gramStart"/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>Harmony</w:t>
                      </w:r>
                      <w:r w:rsidR="00C80051"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</w:t>
                      </w:r>
                      <w:proofErr w:type="gramEnd"/>
                      <w:r w:rsidR="00C80051"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2885 Waterbend Cove Dr </w:t>
                      </w:r>
                      <w:r w:rsidR="00C80051"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>Spring Tx 77386 832-813-8307</w:t>
                      </w:r>
                      <w:r w:rsidR="00C80051" w:rsidRPr="00E61369">
                        <w:rPr>
                          <w:color w:val="FFFFFF" w:themeColor="background1"/>
                          <w:sz w:val="20"/>
                          <w:szCs w:val="20"/>
                        </w:rPr>
                        <w:t>•  ChildrensLightouse.com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136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14A2F" wp14:editId="4C667B09">
                <wp:simplePos x="0" y="0"/>
                <wp:positionH relativeFrom="page">
                  <wp:posOffset>4762500</wp:posOffset>
                </wp:positionH>
                <wp:positionV relativeFrom="paragraph">
                  <wp:posOffset>6414770</wp:posOffset>
                </wp:positionV>
                <wp:extent cx="2743200" cy="1409700"/>
                <wp:effectExtent l="19050" t="19050" r="38100" b="381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97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79D" w14:textId="093091FA" w:rsidR="00E61369" w:rsidRDefault="00E61369" w:rsidP="00E613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13C8A" wp14:editId="5DA2B906">
                                  <wp:extent cx="723900" cy="1111172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117090997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rcRect r="16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39" cy="113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1369">
                              <w:rPr>
                                <w:noProof/>
                              </w:rPr>
                              <w:drawing>
                                <wp:inline distT="0" distB="0" distL="0" distR="0" wp14:anchorId="557FDAEE" wp14:editId="3E72515C">
                                  <wp:extent cx="1773495" cy="990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900" cy="101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4A2F" id="Text Box 50" o:spid="_x0000_s1034" type="#_x0000_t202" style="position:absolute;margin-left:375pt;margin-top:505.1pt;width:3in;height:11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XyfwIAAFMFAAAOAAAAZHJzL2Uyb0RvYy54bWysVN1v0zAQf0fif7D8zpKUjrJq6VQ2FSFN&#10;bGJDe3Ydu41wfMa+Nil/PWcnzaox8YDIg3P2ffzu+/KqawzbKx9qsCUvznLOlJVQ1XZT8u+Pq3cf&#10;OQsobCUMWFXygwr8avH2zWXr5moCWzCV8oyM2DBvXcm3iG6eZUFuVSPCGThlianBNwLp6jdZ5UVL&#10;1huTTfL8Q9aCr5wHqUKg15ueyRfJvtZK4p3WQSEzJSffMJ0+net4ZotLMd944ba1HNwQ/+BFI2pL&#10;oKOpG4GC7Xz9h6mmlh4CaDyT0GSgdS1VioGiKfIX0TxshVMpFkpOcGOawv8zK7/uH9y9Z9h9go4K&#10;GBPSujAP9Bjj6bRv4p88ZcSnFB7GtKkOmaTHyWz6nmrBmSReMc0vZnQhO9mzuvMBPytoWCRK7qku&#10;KV1ifxuwFz2KRDRjWVvy81lxniexAKauVrUxkRn8Zn1tPNsLqulqldM3oJ2IEbax5MJzLInCg1E9&#10;wDelWV1F73uE2HBqNCukVBYng11jSTqqaXJhVCxeUzSYUkjwg2xUU6kRR8Uhpr8hjhoJFSyOyk1t&#10;wb+GXP0YkXv5Y/R9zDF87NYdBR2LdKzzGqoDld9DPxnByVVNJboVAe+Fp1GgstJ44x0d2gBVBQaK&#10;sy34X6+9R3nqUOJy1tJolTz83AmvODNfLPXuRTGdxllMl+n5bEIXf8pZn3LsrrkGqnRBi8TJREZ5&#10;NEdSe2ieaAssIyqxhJWEXXI8ktfYDzxtEamWyyRE0+cE3toHJ6PpmObYgI/dk/Bu6FKkBv8KxyEU&#10;8xfN2stGTQvLHYKuUyfHRPdZHQpAk5tmYdgycTWc3pPU8y5c/AYAAP//AwBQSwMEFAAGAAgAAAAh&#10;AGVnfBngAAAADgEAAA8AAABkcnMvZG93bnJldi54bWxMj0FPwzAMhe9I/IfISNxY0gzYKE0nhMRl&#10;moRWkLhmTWgrGqdqvK7793gnuNl+T8/fKzZz6MXkx9RFNJAtFAiPdXQdNgY+P97u1iASWXS2j+gN&#10;nH2CTXl9VdjcxRPu/VRRIzgEU24NtERDLmWqWx9sWsTBI2vfcQyWeB0b6UZ74vDQS63Uowy2Q/7Q&#10;2sG/tr7+qY7BAMmlRvX1rifa7qqn83ZY3e8GY25v5pdnEORn+jPDBZ/RoWSmQzyiS6I3sHpQ3IVY&#10;UJnSIC6WbK35duBJL7UGWRbyf43yFwAA//8DAFBLAQItABQABgAIAAAAIQC2gziS/gAAAOEBAAAT&#10;AAAAAAAAAAAAAAAAAAAAAABbQ29udGVudF9UeXBlc10ueG1sUEsBAi0AFAAGAAgAAAAhADj9If/W&#10;AAAAlAEAAAsAAAAAAAAAAAAAAAAALwEAAF9yZWxzLy5yZWxzUEsBAi0AFAAGAAgAAAAhAG5LRfJ/&#10;AgAAUwUAAA4AAAAAAAAAAAAAAAAALgIAAGRycy9lMm9Eb2MueG1sUEsBAi0AFAAGAAgAAAAhAGVn&#10;fBngAAAADgEAAA8AAAAAAAAAAAAAAAAA2QQAAGRycy9kb3ducmV2LnhtbFBLBQYAAAAABAAEAPMA&#10;AADmBQAAAAA=&#10;" fillcolor="white [3201]" strokecolor="red" strokeweight="4.5pt">
                <v:textbox>
                  <w:txbxContent>
                    <w:p w14:paraId="00D1B79D" w14:textId="093091FA" w:rsidR="00E61369" w:rsidRDefault="00E61369" w:rsidP="00E61369">
                      <w:r>
                        <w:rPr>
                          <w:noProof/>
                        </w:rPr>
                        <w:drawing>
                          <wp:inline distT="0" distB="0" distL="0" distR="0" wp14:anchorId="58F13C8A" wp14:editId="5DA2B906">
                            <wp:extent cx="723900" cy="1111172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117090997.jp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rcRect r="16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2139" cy="113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1369">
                        <w:drawing>
                          <wp:inline distT="0" distB="0" distL="0" distR="0" wp14:anchorId="557FDAEE" wp14:editId="3E72515C">
                            <wp:extent cx="1773495" cy="9906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900" cy="1013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1369" w:rsidRPr="00E61369">
        <w:rPr>
          <w:noProof/>
        </w:rPr>
        <w:drawing>
          <wp:anchor distT="0" distB="0" distL="114300" distR="114300" simplePos="0" relativeHeight="251699200" behindDoc="0" locked="0" layoutInCell="1" allowOverlap="1" wp14:anchorId="4E5CD21E" wp14:editId="6EAAAB7A">
            <wp:simplePos x="0" y="0"/>
            <wp:positionH relativeFrom="column">
              <wp:posOffset>848360</wp:posOffset>
            </wp:positionH>
            <wp:positionV relativeFrom="paragraph">
              <wp:posOffset>6934200</wp:posOffset>
            </wp:positionV>
            <wp:extent cx="1235108" cy="122872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0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69" w:rsidRPr="00E61369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2A4FD" wp14:editId="0CA618A5">
                <wp:simplePos x="0" y="0"/>
                <wp:positionH relativeFrom="page">
                  <wp:posOffset>4724400</wp:posOffset>
                </wp:positionH>
                <wp:positionV relativeFrom="paragraph">
                  <wp:posOffset>3452495</wp:posOffset>
                </wp:positionV>
                <wp:extent cx="2839720" cy="2447925"/>
                <wp:effectExtent l="38100" t="38100" r="36830" b="476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1D9FAA" w14:textId="5BF0315C" w:rsidR="00E61369" w:rsidRDefault="00E61369" w:rsidP="00E61369">
                            <w:pPr>
                              <w:pStyle w:val="NormalWeb"/>
                              <w:jc w:val="center"/>
                              <w:textAlignment w:val="top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983676">
                              <w:rPr>
                                <w:noProof/>
                              </w:rPr>
                              <w:drawing>
                                <wp:inline distT="0" distB="0" distL="0" distR="0" wp14:anchorId="28A270F0" wp14:editId="7AD36AD8">
                                  <wp:extent cx="2706370" cy="1801800"/>
                                  <wp:effectExtent l="0" t="0" r="0" b="8255"/>
                                  <wp:docPr id="37" name="Picture 3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370" cy="180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3243B" w14:textId="77777777" w:rsidR="00E61369" w:rsidRPr="00E46190" w:rsidRDefault="00E61369" w:rsidP="00E61369">
                            <w:pPr>
                              <w:pStyle w:val="NormalWeb"/>
                              <w:jc w:val="center"/>
                              <w:textAlignment w:val="top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E461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Saturday, January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28</w:t>
                            </w:r>
                            <w:r w:rsidRPr="00AE0644">
                              <w:rPr>
                                <w:b/>
                                <w:color w:val="7030A0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E46190">
                              <w:rPr>
                                <w:b/>
                                <w:color w:val="7030A0"/>
                                <w:sz w:val="32"/>
                              </w:rPr>
                              <w:t>6: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30</w:t>
                            </w:r>
                            <w:r w:rsidRPr="00E46190">
                              <w:rPr>
                                <w:b/>
                                <w:color w:val="7030A0"/>
                                <w:sz w:val="32"/>
                              </w:rPr>
                              <w:t>pm-11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4FD" id="Text Box 51" o:spid="_x0000_s1035" type="#_x0000_t202" style="position:absolute;margin-left:372pt;margin-top:271.85pt;width:223.6pt;height:192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xDXgIAAMgEAAAOAAAAZHJzL2Uyb0RvYy54bWysVEtvGjEQvlfqf7B8LwsEQkAsESSiqkST&#10;SKTK2Xi9sJLX444Nu/TXd+xdHkl7qsrBjD3vb77Z6X1danZQ6AowKe91upwpIyErzDblP16XX+44&#10;c16YTGgwKuVH5fj97POnaWUnqg870JlCRkGMm1Q25Tvv7SRJnNypUrgOWGVImQOWwtMVt0mGoqLo&#10;pU763e5tUgFmFkEq5+j1sVHyWYyf50r65zx3yjOdcqrNxxPjuQlnMpuKyRaF3RWyLUP8QxWlKAwl&#10;PYd6FF6wPRZ/hCoLieAg9x0JZQJ5XkgVe6Buet0P3ax3wqrYC4Hj7Bkm9//CyqfD2r4g8/UCahpg&#10;AKSybuLoMfRT51iGf6qUkZ4gPJ5hU7Vnkh77dzfjUZ9UknT9wWA07g9DnOTibtH5rwpKFoSUI80l&#10;wiUOK+cb05NJyOZAF9my0Dpeju5BIzsIGiFNPoOKMy2cp8eUL+OvzfbOTRtWpXx0SyyJqd4pHW43&#10;56DDxXjxOIxGel9+h6zJNRp2ybUprrWPPV0Fog61CTWqSLW2lwt+QfL1pmZFRtjenMDdQHYkzBEa&#10;OjorlwXhsqKmXgQS/whL2in/TEeugdqAVuJsB/jrb+/BnmhBWs4q4nPK3c+9QEVYfTNEmHFvMAgL&#10;EC+DYZwXXms21xqzLx+A8O7R9loZRXJGr09ijlC+0erNQ1ZSCSMpd8r9SXzwzZbR6ko1n0cjorwV&#10;fmXWVobQAbgw9df6TaBtqeGJVU9wYr6YfGBIYxs8Dcz3HvIi0icA3aBKIwoXWpc4rHa1wz5e36PV&#10;5QM0+w0AAP//AwBQSwMEFAAGAAgAAAAhAGiXKJbjAAAADAEAAA8AAABkcnMvZG93bnJldi54bWxM&#10;j0FPg0AUhO8m/ofNM/FmFxDaQnk0DcaDMT1Y/QFbdgso+xbZbQF/vduTHiczmfkm3066Yxc12NYQ&#10;QrgIgCmqjGypRvh4f35YA7NOkBSdIYUwKwvb4vYmF5k0I72py8HVzJeQzQRC41yfcW6rRmlhF6ZX&#10;5L2TGbRwXg41l4MYfbnueBQES65FS36hEb0qG1V9Hc4aYRnvvn/2n6eyeqmfkqTsx/l1rhHv76bd&#10;BphTk/sLwxXfo0PhmY7mTNKyDmEVx/6LQ0jixxWwayJMwwjYESGN0gh4kfP/J4pfAAAA//8DAFBL&#10;AQItABQABgAIAAAAIQC2gziS/gAAAOEBAAATAAAAAAAAAAAAAAAAAAAAAABbQ29udGVudF9UeXBl&#10;c10ueG1sUEsBAi0AFAAGAAgAAAAhADj9If/WAAAAlAEAAAsAAAAAAAAAAAAAAAAALwEAAF9yZWxz&#10;Ly5yZWxzUEsBAi0AFAAGAAgAAAAhAMDhPENeAgAAyAQAAA4AAAAAAAAAAAAAAAAALgIAAGRycy9l&#10;Mm9Eb2MueG1sUEsBAi0AFAAGAAgAAAAhAGiXKJbjAAAADAEAAA8AAAAAAAAAAAAAAAAAuAQAAGRy&#10;cy9kb3ducmV2LnhtbFBLBQYAAAAABAAEAPMAAADIBQAAAAA=&#10;" fillcolor="window" strokecolor="#2e75b6" strokeweight="6pt">
                <v:textbox>
                  <w:txbxContent>
                    <w:p w14:paraId="7A1D9FAA" w14:textId="5BF0315C" w:rsidR="00E61369" w:rsidRDefault="00E61369" w:rsidP="00E61369">
                      <w:pPr>
                        <w:pStyle w:val="NormalWeb"/>
                        <w:jc w:val="center"/>
                        <w:textAlignment w:val="top"/>
                        <w:rPr>
                          <w:b/>
                          <w:color w:val="0070C0"/>
                          <w:sz w:val="28"/>
                        </w:rPr>
                      </w:pPr>
                      <w:r w:rsidRPr="00983676">
                        <w:rPr>
                          <w:noProof/>
                        </w:rPr>
                        <w:drawing>
                          <wp:inline distT="0" distB="0" distL="0" distR="0" wp14:anchorId="28A270F0" wp14:editId="7AD36AD8">
                            <wp:extent cx="2706370" cy="1801800"/>
                            <wp:effectExtent l="0" t="0" r="0" b="8255"/>
                            <wp:docPr id="37" name="Picture 3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370" cy="180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3243B" w14:textId="77777777" w:rsidR="00E61369" w:rsidRPr="00E46190" w:rsidRDefault="00E61369" w:rsidP="00E61369">
                      <w:pPr>
                        <w:pStyle w:val="NormalWeb"/>
                        <w:jc w:val="center"/>
                        <w:textAlignment w:val="top"/>
                        <w:rPr>
                          <w:b/>
                          <w:color w:val="7030A0"/>
                          <w:sz w:val="32"/>
                        </w:rPr>
                      </w:pPr>
                      <w:r w:rsidRPr="00E46190">
                        <w:rPr>
                          <w:b/>
                          <w:color w:val="7030A0"/>
                          <w:sz w:val="32"/>
                        </w:rPr>
                        <w:t xml:space="preserve">Saturday, January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28</w:t>
                      </w:r>
                      <w:r w:rsidRPr="00AE0644">
                        <w:rPr>
                          <w:b/>
                          <w:color w:val="7030A0"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Pr="00E46190">
                        <w:rPr>
                          <w:b/>
                          <w:color w:val="7030A0"/>
                          <w:sz w:val="32"/>
                        </w:rPr>
                        <w:t>6: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30</w:t>
                      </w:r>
                      <w:r w:rsidRPr="00E46190">
                        <w:rPr>
                          <w:b/>
                          <w:color w:val="7030A0"/>
                          <w:sz w:val="32"/>
                        </w:rPr>
                        <w:t>pm-11:0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1369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D9A92" wp14:editId="4BDC2A09">
                <wp:simplePos x="0" y="0"/>
                <wp:positionH relativeFrom="column">
                  <wp:posOffset>3800475</wp:posOffset>
                </wp:positionH>
                <wp:positionV relativeFrom="paragraph">
                  <wp:posOffset>3233420</wp:posOffset>
                </wp:positionV>
                <wp:extent cx="2895600" cy="20669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3FB74" w14:textId="1C5AA171" w:rsidR="009648D6" w:rsidRPr="001809A9" w:rsidRDefault="009648D6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A92" id="Text Box 28" o:spid="_x0000_s1036" type="#_x0000_t202" style="position:absolute;margin-left:299.25pt;margin-top:254.6pt;width:228pt;height:1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4QHAIAADQEAAAOAAAAZHJzL2Uyb0RvYy54bWysU02P2jAQvVfqf7B8XxKyQCEirOiuqCqh&#10;3ZXYas/GsUkkx+PahoT++o4dvrTtqerFmfFM5uO95/lD1yhyENbVoAs6HKSUCM2hrPWuoD/eVndT&#10;SpxnumQKtCjoUTj6sPj8ad6aXGRQgSqFJVhEu7w1Ba28N3mSOF6JhrkBGKExKME2zKNrd0lpWYvV&#10;G5VkaTpJWrClscCFc3j71AfpItaXUnD/IqUTnqiC4mw+njae23AmiznLd5aZquanMdg/TNGwWmPT&#10;S6kn5hnZ2/qPUk3NLTiQfsChSUDKmou4A24zTD9ss6mYEXEXBMeZC0zu/5Xlz4eNebXEd1+hQwID&#10;IK1xucPLsE8nbRO+OCnBOEJ4vMAmOk84XmbT2XiSYohjLEsnk1k2DnWS6+/GOv9NQEOCUVCLvES4&#10;2GHtfJ96TgndNKxqpSI3SpO2oJP7cRp/uESwuNLY4zpssHy37UhdFnR6XmQL5RH3s9BT7wxf1TjD&#10;mjn/yixyjXOjfv0LHlIB9oKTRUkF9tff7kM+UoBRSlrUTkHdzz2zghL1XSM5s+FoFMQWndH4S4aO&#10;vY1sbyN63zwCynOIL8XwaIZ8r86mtNC8o8yXoSuGmObYu6D+bD76XtH4TLhYLmMSysswv9Ybw0Pp&#10;gGpA+K17Z9acaPDI4DOcVcbyD2z0uT0fy70HWUeqAs49qif4UZqR7NMzCtq/9WPW9bEvfgMAAP//&#10;AwBQSwMEFAAGAAgAAAAhAAHuRJ7iAAAADAEAAA8AAABkcnMvZG93bnJldi54bWxMjz1PwzAQhnck&#10;/oN1SGzUJjSQhjhVFalCQnRo6cLmxNckwj6H2G0Dvx53gu0+Hr33XLGcrGEnHH3vSML9TABDapzu&#10;qZWwf1/fZcB8UKSVcYQSvtHDsry+KlSu3Zm2eNqFlsUQ8rmS0IUw5Jz7pkOr/MwNSHF3cKNVIbZj&#10;y/WozjHcGp4I8cit6ile6NSAVYfN5+5oJbxW643a1onNfkz18nZYDV/7j1TK25tp9Qws4BT+YLjo&#10;R3Uoo1PtjqQ9MxLSRZZGNBZikQC7ECKdx1EtIXuYPwEvC/7/ifIXAAD//wMAUEsBAi0AFAAGAAgA&#10;AAAhALaDOJL+AAAA4QEAABMAAAAAAAAAAAAAAAAAAAAAAFtDb250ZW50X1R5cGVzXS54bWxQSwEC&#10;LQAUAAYACAAAACEAOP0h/9YAAACUAQAACwAAAAAAAAAAAAAAAAAvAQAAX3JlbHMvLnJlbHNQSwEC&#10;LQAUAAYACAAAACEAQ5X+EBwCAAA0BAAADgAAAAAAAAAAAAAAAAAuAgAAZHJzL2Uyb0RvYy54bWxQ&#10;SwECLQAUAAYACAAAACEAAe5EnuIAAAAMAQAADwAAAAAAAAAAAAAAAAB2BAAAZHJzL2Rvd25yZXYu&#10;eG1sUEsFBgAAAAAEAAQA8wAAAIUFAAAAAA==&#10;" filled="f" stroked="f" strokeweight=".5pt">
                <v:textbox>
                  <w:txbxContent>
                    <w:p w14:paraId="4D73FB74" w14:textId="1C5AA171" w:rsidR="009648D6" w:rsidRPr="001809A9" w:rsidRDefault="009648D6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69" w:rsidRPr="00E61369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C2591" wp14:editId="2D08E40D">
                <wp:simplePos x="0" y="0"/>
                <wp:positionH relativeFrom="column">
                  <wp:posOffset>-685800</wp:posOffset>
                </wp:positionH>
                <wp:positionV relativeFrom="paragraph">
                  <wp:posOffset>209550</wp:posOffset>
                </wp:positionV>
                <wp:extent cx="4166235" cy="7915275"/>
                <wp:effectExtent l="19050" t="19050" r="2476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791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EDB579" w14:textId="77777777" w:rsidR="00E61369" w:rsidRPr="000C23AE" w:rsidRDefault="00E61369" w:rsidP="00E61369">
                            <w:pPr>
                              <w:jc w:val="center"/>
                              <w:rPr>
                                <w:rFonts w:ascii="opensans" w:eastAsia="Times New Roman" w:hAnsi="opensans" w:cs="Times New Roman"/>
                                <w:b/>
                                <w:color w:val="0000FF"/>
                                <w:sz w:val="42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opensans" w:eastAsia="Times New Roman" w:hAnsi="opensans" w:cs="Times New Roman"/>
                                <w:b/>
                                <w:color w:val="0000FF"/>
                                <w:sz w:val="42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  <w:t xml:space="preserve">January </w:t>
                            </w:r>
                            <w:r w:rsidRPr="000C23AE">
                              <w:rPr>
                                <w:rFonts w:ascii="opensans" w:eastAsia="Times New Roman" w:hAnsi="opensans" w:cs="Times New Roman"/>
                                <w:b/>
                                <w:color w:val="0000FF"/>
                                <w:sz w:val="42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  <w:t>Curriculum Overview</w:t>
                            </w:r>
                          </w:p>
                          <w:p w14:paraId="395793E3" w14:textId="77777777" w:rsidR="00E61369" w:rsidRPr="000C23AE" w:rsidRDefault="00E61369" w:rsidP="00E6136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Infants &amp; Toddlers —Rooms 1, 2 &amp; 3</w:t>
                            </w:r>
                          </w:p>
                          <w:p w14:paraId="6FD13664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is month we will be learning about </w:t>
                            </w:r>
                          </w:p>
                          <w:p w14:paraId="48208CBE" w14:textId="77777777" w:rsidR="00E61369" w:rsidRPr="00D85266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14:cntxtAlts/>
                              </w:rPr>
                              <w:t>“Competent Me.”</w:t>
                            </w:r>
                          </w:p>
                          <w:p w14:paraId="23C43CF3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We will focus on the shap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circle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and the colors </w:t>
                            </w:r>
                          </w:p>
                          <w:p w14:paraId="3A630DA5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blue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14:paraId="050F44D8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We will be singing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Head, Shoulders, Knees &amp; Toes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”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and  </w:t>
                            </w:r>
                          </w:p>
                          <w:p w14:paraId="35D0B40A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Pat-A-Cake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”</w:t>
                            </w:r>
                          </w:p>
                          <w:p w14:paraId="2297A57F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e Sign Language focus word for this month is: </w:t>
                            </w:r>
                            <w:r w:rsidRPr="004702C6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14:cntxtAlts/>
                              </w:rPr>
                              <w:t>play</w:t>
                            </w:r>
                            <w:r w:rsidRPr="004702C6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14:paraId="2EB4C604" w14:textId="77777777" w:rsidR="00E61369" w:rsidRDefault="00E61369" w:rsidP="00E61369">
                            <w:pPr>
                              <w:widowControl w:val="0"/>
                              <w:spacing w:after="120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  <w:r w:rsidRPr="000C23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14:paraId="681D48DD" w14:textId="77777777" w:rsidR="00E61369" w:rsidRPr="000C23AE" w:rsidRDefault="00E61369" w:rsidP="00E6136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Toddlers Curriculum Overview—Room 4</w:t>
                            </w:r>
                          </w:p>
                          <w:p w14:paraId="46813614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is month we will be learning about </w:t>
                            </w:r>
                          </w:p>
                          <w:p w14:paraId="66047767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Space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”</w:t>
                            </w:r>
                          </w:p>
                          <w:p w14:paraId="546597F6" w14:textId="06D64B90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We will focus on the shap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Star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and the colors </w:t>
                            </w:r>
                          </w:p>
                          <w:p w14:paraId="5883A7A2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blue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14:paraId="4DC2E7F0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We will be singing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Five Little Rockets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”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and  </w:t>
                            </w:r>
                          </w:p>
                          <w:p w14:paraId="4948C637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Mister Moon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”</w:t>
                            </w:r>
                          </w:p>
                          <w:p w14:paraId="07E918A1" w14:textId="19F1DFB1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e Sign Language focus word for this month i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Stars</w:t>
                            </w:r>
                          </w:p>
                          <w:p w14:paraId="14629A81" w14:textId="77777777" w:rsidR="00E61369" w:rsidRDefault="00E61369" w:rsidP="00E61369">
                            <w:pPr>
                              <w:widowControl w:val="0"/>
                              <w:spacing w:after="120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  <w:r w:rsidRPr="000C23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14:paraId="25CDFB51" w14:textId="77777777" w:rsidR="00E61369" w:rsidRPr="000C23AE" w:rsidRDefault="00E61369" w:rsidP="00E61369">
                            <w:pPr>
                              <w:widowControl w:val="0"/>
                              <w:spacing w:after="120" w:line="201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  <w:proofErr w:type="gramStart"/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Twos’</w:t>
                            </w:r>
                            <w:proofErr w:type="gramEnd"/>
                            <w:r w:rsidRPr="000C23A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 xml:space="preserve"> through Four’s Curriculum Overview — Rooms 5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-9</w:t>
                            </w:r>
                          </w:p>
                          <w:p w14:paraId="6A2F0B98" w14:textId="77777777" w:rsidR="00E61369" w:rsidRPr="000C23AE" w:rsidRDefault="00E61369" w:rsidP="00E61369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Character Value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Diversity</w:t>
                            </w:r>
                          </w:p>
                          <w:p w14:paraId="29DCB6C3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>Curriculum Theme: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Weather &amp; Seasons</w:t>
                            </w:r>
                          </w:p>
                          <w:p w14:paraId="135C29F0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Science &amp; Nature Focu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Polar Animals &amp; Magnets</w:t>
                            </w:r>
                          </w:p>
                          <w:p w14:paraId="51C1A085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Math &amp; Manipulatives Concept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14:cntxtAlts/>
                              </w:rPr>
                              <w:t>Patterns, Counting, Adding</w:t>
                            </w:r>
                          </w:p>
                          <w:p w14:paraId="0C380156" w14:textId="77777777" w:rsidR="00E61369" w:rsidRPr="000C23AE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>Alphabet Focus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, Pp</w:t>
                            </w:r>
                          </w:p>
                          <w:p w14:paraId="5B97ECC0" w14:textId="77777777" w:rsidR="00E61369" w:rsidRPr="004702C6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    </w:t>
                            </w:r>
                            <w:r w:rsidRPr="000C23A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Literacy Focu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14:cntxtAlts/>
                              </w:rPr>
                              <w:t xml:space="preserve">The Mitte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by Jan Brett</w:t>
                            </w:r>
                          </w:p>
                          <w:p w14:paraId="6E62578A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APK:  Sight Words: his,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>or,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do</w:t>
                            </w:r>
                          </w:p>
                          <w:p w14:paraId="4DC54883" w14:textId="77777777" w:rsidR="00E61369" w:rsidRDefault="00E61369" w:rsidP="00E61369">
                            <w:pPr>
                              <w:widowControl w:val="0"/>
                              <w:ind w:left="216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 Word Family: -ice, -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>ake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, -ink     </w:t>
                            </w:r>
                          </w:p>
                          <w:p w14:paraId="6B77F50F" w14:textId="77777777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</w:p>
                          <w:p w14:paraId="50EB21A6" w14:textId="3207ACAB" w:rsidR="00E61369" w:rsidRDefault="00E61369" w:rsidP="00E61369">
                            <w:pPr>
                              <w:widowControl w:val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</w:pPr>
                            <w:r w:rsidRPr="00F33E5E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School-Ag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14:cntxtAlts/>
                              </w:rPr>
                              <w:t>:</w:t>
                            </w:r>
                          </w:p>
                          <w:p w14:paraId="29E693BC" w14:textId="530D28D2" w:rsidR="00E61369" w:rsidRPr="000C23AE" w:rsidRDefault="00E61369" w:rsidP="00E61369">
                            <w:pPr>
                              <w:jc w:val="center"/>
                              <w:rPr>
                                <w:rFonts w:ascii="opensans" w:eastAsia="Times New Roman" w:hAnsi="opensans" w:cs="Times New Roman"/>
                                <w:b/>
                                <w:color w:val="0000FF"/>
                                <w:sz w:val="3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</w:pPr>
                          </w:p>
                          <w:p w14:paraId="0DBE6A71" w14:textId="77777777" w:rsidR="00E61369" w:rsidRPr="000C23AE" w:rsidRDefault="00B37FD8" w:rsidP="00E61369">
                            <w:pPr>
                              <w:pStyle w:val="ListParagraph"/>
                              <w:ind w:firstLine="72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E61369" w:rsidRPr="000C23AE">
                                <w:rPr>
                                  <w:rFonts w:ascii="opensans" w:eastAsia="Times New Roman" w:hAnsi="opensans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br/>
                              </w:r>
                            </w:hyperlink>
                          </w:p>
                          <w:p w14:paraId="5D062E0A" w14:textId="77777777" w:rsidR="00E61369" w:rsidRPr="00C97543" w:rsidRDefault="00E61369" w:rsidP="00E613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21304A" w14:textId="77777777" w:rsidR="00E61369" w:rsidRPr="00C97543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466DFD" w14:textId="77777777" w:rsidR="00E61369" w:rsidRPr="00C97543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F633FE" w14:textId="77777777" w:rsidR="00E61369" w:rsidRPr="00C97543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3549C7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5C269B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41AB39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529C46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41F8DB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F4B1B6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529040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74A7C4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54CCBE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3F6AE5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F48CD0" w14:textId="77777777" w:rsidR="00E61369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CAD531" w14:textId="77777777" w:rsidR="00E61369" w:rsidRPr="00E46E1E" w:rsidRDefault="00E61369" w:rsidP="00E613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2591" id="Text Box 59" o:spid="_x0000_s1038" type="#_x0000_t202" style="position:absolute;margin-left:-54pt;margin-top:16.5pt;width:328.05pt;height:6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IMTAIAAKUEAAAOAAAAZHJzL2Uyb0RvYy54bWysVEtv2zAMvg/YfxB0X/xoHq0Rp8hSZBgQ&#10;tAXSoWdFlhNjsqhJSuzs14+SnUfbnYbloJAixcfHj57et7UkB2FsBSqnySCmRCgORaW2Of3xsvxy&#10;S4l1TBVMghI5PQpL72efP00bnYkUdiALYQgGUTZrdE53zuksiizfiZrZAWih0FiCqZlD1WyjwrAG&#10;o9cySuN4HDVgCm2AC2vx9qEz0lmIX5aCu6eytMIRmVOszYXThHPjz2g2ZdnWML2reF8G+4cqalYp&#10;THoO9cAcI3tTfQhVV9yAhdINONQRlGXFRegBu0nid92sd0yL0AuCY/UZJvv/wvLHw1o/G+Lar9Di&#10;AD0gjbaZxUvfT1ua2v9jpQTtCOHxDJtoHeF4OUzG4/RmRAlH2+QuGaWTkY8TXZ5rY903ATXxQk4N&#10;ziXAxQ4r6zrXk4vPZkFWxbKSMihHu5CGHBiOECdfQEOJZNbhZU6X4ddne/NMKtLk9OY2ieOQ6o3R&#10;JzsH3UjGf34MgeVL5QsQgUd9oRdwvOTaTUuqAoFLT8htoDgioAY6rlnNlxVmW2HFz8wguRBDXBj3&#10;hEcpAWuEXqJkB+b33+69P84crZQ0SNac2l97ZgQC8V0hG+6S4dCzOyjD0SRFxVxbNtcWta8XgGAm&#10;uJqaB9H7O3kSSwP1K+7V3GdFE1Mcc+fUncSF61YI95KL+Tw4IZ81cyu11tyH9sB5lF/aV2Z0P3eH&#10;lHmEE61Z9m78na9/qWC+d1BWgRse6A5V5JRXcBcCu/q99ct2rQevy9dl9gcAAP//AwBQSwMEFAAG&#10;AAgAAAAhAKshnQniAAAADAEAAA8AAABkcnMvZG93bnJldi54bWxMj01PwzAMhu9I/IfISNy29GOD&#10;UppOCAlpQrtsILimjWkLjdM16Vb+PeYEJ8vyo9fPW2xm24sTjr5zpCBeRiCQamc6ahS8vjwtMhA+&#10;aDK6d4QKvtHDpry8KHRu3Jn2eDqERnAI+VwraEMYcil93aLVfukGJL59uNHqwOvYSDPqM4fbXiZR&#10;dCOt7og/tHrAxxbrr8NkFZjj5zZ73r1Pb1uXrpIj7WqsvFLXV/PDPYiAc/iD4Vef1aFkp8pNZLzo&#10;FSziKOMyQUGa8mRivcpiEBWjye3dGmRZyP8lyh8AAAD//wMAUEsBAi0AFAAGAAgAAAAhALaDOJL+&#10;AAAA4QEAABMAAAAAAAAAAAAAAAAAAAAAAFtDb250ZW50X1R5cGVzXS54bWxQSwECLQAUAAYACAAA&#10;ACEAOP0h/9YAAACUAQAACwAAAAAAAAAAAAAAAAAvAQAAX3JlbHMvLnJlbHNQSwECLQAUAAYACAAA&#10;ACEArqNCDEwCAAClBAAADgAAAAAAAAAAAAAAAAAuAgAAZHJzL2Uyb0RvYy54bWxQSwECLQAUAAYA&#10;CAAAACEAqyGdCeIAAAAMAQAADwAAAAAAAAAAAAAAAACmBAAAZHJzL2Rvd25yZXYueG1sUEsFBgAA&#10;AAAEAAQA8wAAALUFAAAAAA==&#10;" fillcolor="window" strokeweight="3pt">
                <v:textbox>
                  <w:txbxContent>
                    <w:p w14:paraId="0BEDB579" w14:textId="77777777" w:rsidR="00E61369" w:rsidRPr="000C23AE" w:rsidRDefault="00E61369" w:rsidP="00E61369">
                      <w:pPr>
                        <w:jc w:val="center"/>
                        <w:rPr>
                          <w:rFonts w:ascii="opensans" w:eastAsia="Times New Roman" w:hAnsi="opensans" w:cs="Times New Roman"/>
                          <w:b/>
                          <w:color w:val="0000FF"/>
                          <w:sz w:val="42"/>
                          <w:szCs w:val="20"/>
                          <w:u w:val="single"/>
                          <w:bdr w:val="none" w:sz="0" w:space="0" w:color="auto" w:frame="1"/>
                        </w:rPr>
                      </w:pPr>
                      <w:r>
                        <w:rPr>
                          <w:rFonts w:ascii="opensans" w:eastAsia="Times New Roman" w:hAnsi="opensans" w:cs="Times New Roman"/>
                          <w:b/>
                          <w:color w:val="0000FF"/>
                          <w:sz w:val="42"/>
                          <w:szCs w:val="20"/>
                          <w:u w:val="single"/>
                          <w:bdr w:val="none" w:sz="0" w:space="0" w:color="auto" w:frame="1"/>
                        </w:rPr>
                        <w:t xml:space="preserve">January </w:t>
                      </w:r>
                      <w:r w:rsidRPr="000C23AE">
                        <w:rPr>
                          <w:rFonts w:ascii="opensans" w:eastAsia="Times New Roman" w:hAnsi="opensans" w:cs="Times New Roman"/>
                          <w:b/>
                          <w:color w:val="0000FF"/>
                          <w:sz w:val="42"/>
                          <w:szCs w:val="20"/>
                          <w:u w:val="single"/>
                          <w:bdr w:val="none" w:sz="0" w:space="0" w:color="auto" w:frame="1"/>
                        </w:rPr>
                        <w:t>Curriculum Overview</w:t>
                      </w:r>
                    </w:p>
                    <w:p w14:paraId="395793E3" w14:textId="77777777" w:rsidR="00E61369" w:rsidRPr="000C23AE" w:rsidRDefault="00E61369" w:rsidP="00E61369">
                      <w:pPr>
                        <w:widowControl w:val="0"/>
                        <w:spacing w:after="12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Infants &amp; Toddlers —Rooms 1, 2 &amp; 3</w:t>
                      </w:r>
                    </w:p>
                    <w:p w14:paraId="6FD13664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This month we will be learning about </w:t>
                      </w:r>
                    </w:p>
                    <w:p w14:paraId="48208CBE" w14:textId="77777777" w:rsidR="00E61369" w:rsidRPr="00D85266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14:cntxtAlts/>
                        </w:rPr>
                        <w:t>“Competent Me.”</w:t>
                      </w:r>
                    </w:p>
                    <w:p w14:paraId="23C43CF3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We will focus on the shape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circle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and the colors </w:t>
                      </w:r>
                    </w:p>
                    <w:p w14:paraId="3A630DA5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blue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.</w:t>
                      </w:r>
                    </w:p>
                    <w:p w14:paraId="050F44D8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We will be singing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Head, Shoulders, Knees &amp; Toes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”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and  </w:t>
                      </w:r>
                    </w:p>
                    <w:p w14:paraId="35D0B40A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Pat-A-Cake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”</w:t>
                      </w:r>
                    </w:p>
                    <w:p w14:paraId="2297A57F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The Sign Language focus word for this month is: </w:t>
                      </w:r>
                      <w:r w:rsidRPr="004702C6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14:cntxtAlts/>
                        </w:rPr>
                        <w:t>play</w:t>
                      </w:r>
                      <w:r w:rsidRPr="004702C6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.</w:t>
                      </w:r>
                    </w:p>
                    <w:p w14:paraId="2EB4C604" w14:textId="77777777" w:rsidR="00E61369" w:rsidRDefault="00E61369" w:rsidP="00E61369">
                      <w:pPr>
                        <w:widowControl w:val="0"/>
                        <w:spacing w:after="120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  <w:r w:rsidRPr="000C23A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14:paraId="681D48DD" w14:textId="77777777" w:rsidR="00E61369" w:rsidRPr="000C23AE" w:rsidRDefault="00E61369" w:rsidP="00E61369">
                      <w:pPr>
                        <w:widowControl w:val="0"/>
                        <w:spacing w:after="12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Toddlers Curriculum Overview—Room 4</w:t>
                      </w:r>
                    </w:p>
                    <w:p w14:paraId="46813614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This month we will be learning about </w:t>
                      </w:r>
                    </w:p>
                    <w:p w14:paraId="66047767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Space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”</w:t>
                      </w:r>
                    </w:p>
                    <w:p w14:paraId="546597F6" w14:textId="06D64B90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We will focus on the shape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Star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and the colors </w:t>
                      </w:r>
                    </w:p>
                    <w:p w14:paraId="5883A7A2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blue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.</w:t>
                      </w:r>
                    </w:p>
                    <w:p w14:paraId="4DC2E7F0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We will be singing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Five Little Rockets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”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and  </w:t>
                      </w:r>
                    </w:p>
                    <w:p w14:paraId="4948C637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Mister Moon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”</w:t>
                      </w:r>
                    </w:p>
                    <w:p w14:paraId="07E918A1" w14:textId="19F1DFB1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The Sign Language focus word for this month is: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Stars</w:t>
                      </w:r>
                    </w:p>
                    <w:p w14:paraId="14629A81" w14:textId="77777777" w:rsidR="00E61369" w:rsidRDefault="00E61369" w:rsidP="00E61369">
                      <w:pPr>
                        <w:widowControl w:val="0"/>
                        <w:spacing w:after="120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  <w:r w:rsidRPr="000C23A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14:paraId="25CDFB51" w14:textId="77777777" w:rsidR="00E61369" w:rsidRPr="000C23AE" w:rsidRDefault="00E61369" w:rsidP="00E61369">
                      <w:pPr>
                        <w:widowControl w:val="0"/>
                        <w:spacing w:after="120" w:line="201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  <w:proofErr w:type="gramStart"/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Twos’</w:t>
                      </w:r>
                      <w:proofErr w:type="gramEnd"/>
                      <w:r w:rsidRPr="000C23AE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 xml:space="preserve"> through Four’s Curriculum Overview — Rooms 5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-9</w:t>
                      </w:r>
                    </w:p>
                    <w:p w14:paraId="6A2F0B98" w14:textId="77777777" w:rsidR="00E61369" w:rsidRPr="000C23AE" w:rsidRDefault="00E61369" w:rsidP="00E61369">
                      <w:pPr>
                        <w:widowControl w:val="0"/>
                        <w:spacing w:line="201" w:lineRule="auto"/>
                        <w:jc w:val="center"/>
                        <w:rPr>
                          <w:rFonts w:ascii="Monotype Corsiva" w:eastAsia="Times New Roman" w:hAnsi="Monotype Corsiva" w:cs="Times New Roman"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Character Value: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Diversity</w:t>
                      </w:r>
                    </w:p>
                    <w:p w14:paraId="29DCB6C3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>Curriculum Theme: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Weather &amp; Seasons</w:t>
                      </w:r>
                    </w:p>
                    <w:p w14:paraId="135C29F0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Science &amp; Nature Focus: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Polar Animals &amp; Magnets</w:t>
                      </w:r>
                    </w:p>
                    <w:p w14:paraId="51C1A085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Math &amp; Manipulatives Concepts: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14:cntxtAlts/>
                        </w:rPr>
                        <w:t>Patterns, Counting, Adding</w:t>
                      </w:r>
                    </w:p>
                    <w:p w14:paraId="0C380156" w14:textId="77777777" w:rsidR="00E61369" w:rsidRPr="000C23AE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>Alphabet Focus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Ll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Jj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, Pp</w:t>
                      </w:r>
                    </w:p>
                    <w:p w14:paraId="5B97ECC0" w14:textId="77777777" w:rsidR="00E61369" w:rsidRPr="004702C6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     </w:t>
                      </w:r>
                      <w:r w:rsidRPr="000C23AE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Literacy Focus: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u w:val="single"/>
                          <w14:cntxtAlts/>
                        </w:rPr>
                        <w:t xml:space="preserve">The Mitten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>by Jan Brett</w:t>
                      </w:r>
                    </w:p>
                    <w:p w14:paraId="6E62578A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APK:  Sight Words: his, </w:t>
                      </w: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>or,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 do</w:t>
                      </w:r>
                    </w:p>
                    <w:p w14:paraId="4DC54883" w14:textId="77777777" w:rsidR="00E61369" w:rsidRDefault="00E61369" w:rsidP="00E61369">
                      <w:pPr>
                        <w:widowControl w:val="0"/>
                        <w:ind w:left="2160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  Word Family: -ice, -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>ake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14:cntxtAlts/>
                        </w:rPr>
                        <w:t xml:space="preserve">, -ink     </w:t>
                      </w:r>
                    </w:p>
                    <w:p w14:paraId="6B77F50F" w14:textId="77777777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</w:p>
                    <w:p w14:paraId="50EB21A6" w14:textId="3207ACAB" w:rsidR="00E61369" w:rsidRDefault="00E61369" w:rsidP="00E61369">
                      <w:pPr>
                        <w:widowControl w:val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</w:pPr>
                      <w:r w:rsidRPr="00F33E5E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School-Age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kern w:val="28"/>
                          <w:sz w:val="28"/>
                          <w:szCs w:val="28"/>
                          <w:u w:val="single"/>
                          <w14:cntxtAlts/>
                        </w:rPr>
                        <w:t>:</w:t>
                      </w:r>
                    </w:p>
                    <w:p w14:paraId="29E693BC" w14:textId="530D28D2" w:rsidR="00E61369" w:rsidRPr="000C23AE" w:rsidRDefault="00E61369" w:rsidP="00E61369">
                      <w:pPr>
                        <w:jc w:val="center"/>
                        <w:rPr>
                          <w:rFonts w:ascii="opensans" w:eastAsia="Times New Roman" w:hAnsi="opensans" w:cs="Times New Roman"/>
                          <w:b/>
                          <w:color w:val="0000FF"/>
                          <w:sz w:val="30"/>
                          <w:szCs w:val="20"/>
                          <w:u w:val="single"/>
                          <w:bdr w:val="none" w:sz="0" w:space="0" w:color="auto" w:frame="1"/>
                        </w:rPr>
                      </w:pPr>
                    </w:p>
                    <w:p w14:paraId="0DBE6A71" w14:textId="77777777" w:rsidR="00E61369" w:rsidRPr="000C23AE" w:rsidRDefault="00B37FD8" w:rsidP="00E61369">
                      <w:pPr>
                        <w:pStyle w:val="ListParagraph"/>
                        <w:ind w:firstLine="72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hyperlink r:id="rId25" w:history="1">
                        <w:r w:rsidR="00E61369" w:rsidRPr="000C23AE">
                          <w:rPr>
                            <w:rFonts w:ascii="opensans" w:eastAsia="Times New Roman" w:hAnsi="opensans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br/>
                        </w:r>
                      </w:hyperlink>
                    </w:p>
                    <w:p w14:paraId="5D062E0A" w14:textId="77777777" w:rsidR="00E61369" w:rsidRPr="00C97543" w:rsidRDefault="00E61369" w:rsidP="00E61369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121304A" w14:textId="77777777" w:rsidR="00E61369" w:rsidRPr="00C97543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01466DFD" w14:textId="77777777" w:rsidR="00E61369" w:rsidRPr="00C97543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05F633FE" w14:textId="77777777" w:rsidR="00E61369" w:rsidRPr="00C97543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513549C7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045C269B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5E41AB39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18529C46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3441F8DB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61F4B1B6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03529040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1174A7C4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4354CCBE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273F6AE5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46F48CD0" w14:textId="77777777" w:rsidR="00E61369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2ECAD531" w14:textId="77777777" w:rsidR="00E61369" w:rsidRPr="00E46E1E" w:rsidRDefault="00E61369" w:rsidP="00E61369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69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6D011" wp14:editId="6E57DC5A">
                <wp:simplePos x="0" y="0"/>
                <wp:positionH relativeFrom="column">
                  <wp:posOffset>4168775</wp:posOffset>
                </wp:positionH>
                <wp:positionV relativeFrom="paragraph">
                  <wp:posOffset>3310255</wp:posOffset>
                </wp:positionV>
                <wp:extent cx="2181225" cy="4489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0F4E" w14:textId="41E136CA" w:rsidR="009648D6" w:rsidRPr="001809A9" w:rsidRDefault="009648D6" w:rsidP="00E61369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39" type="#_x0000_t202" style="position:absolute;margin-left:328.25pt;margin-top:260.65pt;width:171.75pt;height:3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4rHAIAADMEAAAOAAAAZHJzL2Uyb0RvYy54bWysU8tu2zAQvBfoPxC817JUObUFy4GbwEUB&#10;IwngFDnTFGkJoLgsSVtyv75Lyi+kPRW9ULvc1T5mhvP7vlXkIKxrQJc0HY0pEZpD1ehdSX+8rj5N&#10;KXGe6Yop0KKkR+Ho/eLjh3lnCpFBDaoSlmAR7YrOlLT23hRJ4ngtWuZGYITGoATbMo+u3SWVZR1W&#10;b1WSjcd3SQe2Mha4cA5vH4cgXcT6Ugrun6V0whNVUpzNx9PGcxvOZDFnxc4yUzf8NAb7hyla1mhs&#10;ein1yDwje9v8UaptuAUH0o84tAlI2XARd8Bt0vG7bTY1MyLuguA4c4HJ/b+y/OmwMS+W+P4r9Ehg&#10;AKQzrnB4GfbppW3DFyclGEcIjxfYRO8Jx8ssnaZZNqGEYyzPp7N8Esok17+Ndf6bgJYEo6QWaYlo&#10;scPa+SH1nBKaaVg1SkVqlCZdSe8+T8bxh0sEiyuNPa6zBsv32540VUln5z22UB1xPQsD887wVYMz&#10;rJnzL8wi1bgRytc/4yEVYC84WZTUYH/97T7kIwMYpaRD6ZTU/dwzKyhR3zVyM0vzPGgtOvnkS4aO&#10;vY1sbyN63z4AqjPFh2J4NEO+V2dTWmjfUOXL0BVDTHPsXVJ/Nh/8IGh8JVwslzEJ1WWYX+uN4aF0&#10;QDUg/Nq/MWtONHgk8AnOImPFOzaG3IGP5d6DbCJVAecB1RP8qMxI9ukVBenf+jHr+tYXvwEAAP//&#10;AwBQSwMEFAAGAAgAAAAhAMhQjfLiAAAADAEAAA8AAABkcnMvZG93bnJldi54bWxMj01PwzAMhu9I&#10;/IfIk7ixZEWtRmk6TZUmJASHjV24uU3WVstHabKt8OvxTsw3249ePy5WkzXsrMfQeydhMRfAtGu8&#10;6l0rYf+5eVwCCxGdQuOdlvCjA6zK+7sCc+UvbqvPu9gyCnEhRwldjEPOeWg6bTHM/aAd7Q5+tBip&#10;HVuuRrxQuDU8ESLjFntHFzocdNXp5rg7WQlv1eYDt3Vil7+men0/rIfv/Vcq5cNsWr8Ai3qK/zBc&#10;9UkdSnKq/cmpwIyELM1SQiWkyeIJ2JUQVMBqGj0nAnhZ8Nsnyj8AAAD//wMAUEsBAi0AFAAGAAgA&#10;AAAhALaDOJL+AAAA4QEAABMAAAAAAAAAAAAAAAAAAAAAAFtDb250ZW50X1R5cGVzXS54bWxQSwEC&#10;LQAUAAYACAAAACEAOP0h/9YAAACUAQAACwAAAAAAAAAAAAAAAAAvAQAAX3JlbHMvLnJlbHNQSwEC&#10;LQAUAAYACAAAACEAKpgeKxwCAAAzBAAADgAAAAAAAAAAAAAAAAAuAgAAZHJzL2Uyb0RvYy54bWxQ&#10;SwECLQAUAAYACAAAACEAyFCN8uIAAAAMAQAADwAAAAAAAAAAAAAAAAB2BAAAZHJzL2Rvd25yZXYu&#10;eG1sUEsFBgAAAAAEAAQA8wAAAIUFAAAAAA==&#10;" filled="f" stroked="f" strokeweight=".5pt">
                <v:textbox>
                  <w:txbxContent>
                    <w:p w14:paraId="36CC0F4E" w14:textId="41E136CA" w:rsidR="009648D6" w:rsidRPr="001809A9" w:rsidRDefault="009648D6" w:rsidP="00E61369">
                      <w:pP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6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9E815A" wp14:editId="33B72B25">
                <wp:simplePos x="0" y="0"/>
                <wp:positionH relativeFrom="column">
                  <wp:posOffset>3867150</wp:posOffset>
                </wp:positionH>
                <wp:positionV relativeFrom="paragraph">
                  <wp:posOffset>695325</wp:posOffset>
                </wp:positionV>
                <wp:extent cx="2743200" cy="232410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405B" w14:textId="71802E09" w:rsidR="00E61369" w:rsidRDefault="00E61369" w:rsidP="00E61369">
                            <w:pPr>
                              <w:jc w:val="center"/>
                            </w:pPr>
                            <w:r w:rsidRPr="00E61369">
                              <w:rPr>
                                <w:noProof/>
                              </w:rPr>
                              <w:drawing>
                                <wp:inline distT="0" distB="0" distL="0" distR="0" wp14:anchorId="2B6E559A" wp14:editId="7D7AF7C5">
                                  <wp:extent cx="1952625" cy="1209437"/>
                                  <wp:effectExtent l="0" t="0" r="0" b="0"/>
                                  <wp:docPr id="16" name="Picture 16" descr="Blood Drive At Cicero Promise Center | Girl Scouts of NYPEN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lood Drive At Cicero Promise Center | Girl Scouts of NYPEN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49" cy="1221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2F7A5" w14:textId="019E6859" w:rsidR="00E61369" w:rsidRDefault="00E61369" w:rsidP="00E61369"/>
                          <w:p w14:paraId="3515DF25" w14:textId="7E150EBB" w:rsidR="00E61369" w:rsidRDefault="00E61369" w:rsidP="00E61369">
                            <w:pPr>
                              <w:jc w:val="center"/>
                            </w:pPr>
                            <w:r>
                              <w:t xml:space="preserve">When: </w:t>
                            </w:r>
                            <w:r w:rsidRPr="00E61369">
                              <w:rPr>
                                <w:rFonts w:ascii="Calibri" w:eastAsia="Calibri" w:hAnsi="Calibri" w:cs="Times New Roman"/>
                              </w:rPr>
                              <w:t>Wednesday, January 12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,2022</w:t>
                            </w:r>
                          </w:p>
                          <w:p w14:paraId="46D17B47" w14:textId="13742EAB" w:rsidR="00E61369" w:rsidRDefault="00E61369" w:rsidP="00E61369">
                            <w:pPr>
                              <w:jc w:val="center"/>
                            </w:pPr>
                            <w:r>
                              <w:t>Where: Childrens Lighthouse (Donor Coach)</w:t>
                            </w:r>
                          </w:p>
                          <w:p w14:paraId="0DDA1225" w14:textId="4AF023E9" w:rsidR="00E61369" w:rsidRDefault="00E61369" w:rsidP="00E61369">
                            <w:pPr>
                              <w:jc w:val="center"/>
                            </w:pPr>
                            <w:r>
                              <w:t>Time: 1:30 PM-5:00 PM</w:t>
                            </w:r>
                          </w:p>
                          <w:p w14:paraId="40A159FD" w14:textId="77777777" w:rsidR="00E61369" w:rsidRDefault="00E61369" w:rsidP="00E61369"/>
                          <w:p w14:paraId="3C460791" w14:textId="67ADB501" w:rsidR="00E61369" w:rsidRDefault="00E61369" w:rsidP="00E61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15A" id="_x0000_s1040" type="#_x0000_t202" style="position:absolute;margin-left:304.5pt;margin-top:54.75pt;width:3in;height:18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tUFQIAACgEAAAOAAAAZHJzL2Uyb0RvYy54bWysU9uO2yAQfa/Uf0C8N76s02ytOKtttqkq&#10;bS/Sth+AMY5RMUOBxE6/vgP2ZtOL+lCVB8Qww5mZM4f1zdgrchTWSdAVzRYpJUJzaKTeV/TL592L&#10;a0qcZ7phCrSo6Ek4erN5/mw9mFLk0IFqhCUIol05mIp23psySRzvRM/cAozQ6GzB9syjafdJY9mA&#10;6L1K8jR9mQxgG2OBC+fw9m5y0k3Eb1vB/ce2dcITVVGszcfdxr0Oe7JZs3Jvmekkn8tg/1BFz6TG&#10;pGeoO+YZOVj5G1QvuQUHrV9w6BNoW8lF7AG7ydJfunnomBGxFyTHmTNN7v/B8g/HB/PJEj++hhEH&#10;GJtw5h74V0c0bDum9+LWWhg6wRpMnAXKksG4cn4aqHalCyD18B4aHDI7eIhAY2v7wAr2SRAdB3A6&#10;ky5GTzhe5qviCidJCUdffpUXGRohBysfnxvr/FsBPQmHilqcaoRnx3vnp9DHkJDNgZLNTioVDbuv&#10;t8qSI0MF7OKa0X8KU5oMFV2usmU6UfAXjBTXnzB66VHLSvYVvQ4xs7oCcW90E5XmmVTTGdtTemYy&#10;kDfR6Md6JLKpaBESBGJraE5IrYVJuvjV8NCB/U7JgLKtqPt2YFZQot5pHM+rrCiCzqNRLFc5GvbS&#10;U196mOYIVVFPyXTc+vg3AnEabnGMrYwEP1Uyl4xyjCOav07Q+6Udo54++OYHAAAA//8DAFBLAwQU&#10;AAYACAAAACEAlG4KBOMAAAAMAQAADwAAAGRycy9kb3ducmV2LnhtbEyPzU7DMBCE70i8g7VI3Khd&#10;VPcnxKkqBKrEAakFVe3NjZc4JV5HsduEt8c9wXFnRrPf5MvBNeyCXag9KRiPBDCk0puaKgWfH68P&#10;c2AhajK68YQKfjDAsri9yXVmfE8bvGxjxVIJhUwrsDG2GeehtOh0GPkWKXlfvnM6prOruOl0n8pd&#10;wx+FmHKna0ofrG7x2WL5vT07BWt5WM3fyng6ufW7nfV7J3cvO6Xu74bVE7CIQ/wLwxU/oUORmI7+&#10;TCawRsFULNKWmAyxkMCuCTEZJ+moYDKTEniR8/8jil8AAAD//wMAUEsBAi0AFAAGAAgAAAAhALaD&#10;OJL+AAAA4QEAABMAAAAAAAAAAAAAAAAAAAAAAFtDb250ZW50X1R5cGVzXS54bWxQSwECLQAUAAYA&#10;CAAAACEAOP0h/9YAAACUAQAACwAAAAAAAAAAAAAAAAAvAQAAX3JlbHMvLnJlbHNQSwECLQAUAAYA&#10;CAAAACEAlWWrVBUCAAAoBAAADgAAAAAAAAAAAAAAAAAuAgAAZHJzL2Uyb0RvYy54bWxQSwECLQAU&#10;AAYACAAAACEAlG4KBOMAAAAMAQAADwAAAAAAAAAAAAAAAABvBAAAZHJzL2Rvd25yZXYueG1sUEsF&#10;BgAAAAAEAAQA8wAAAH8FAAAAAA==&#10;" strokecolor="red" strokeweight="4.5pt">
                <v:textbox>
                  <w:txbxContent>
                    <w:p w14:paraId="4857405B" w14:textId="71802E09" w:rsidR="00E61369" w:rsidRDefault="00E61369" w:rsidP="00E61369">
                      <w:pPr>
                        <w:jc w:val="center"/>
                      </w:pPr>
                      <w:r w:rsidRPr="00E61369">
                        <w:drawing>
                          <wp:inline distT="0" distB="0" distL="0" distR="0" wp14:anchorId="2B6E559A" wp14:editId="7D7AF7C5">
                            <wp:extent cx="1952625" cy="1209437"/>
                            <wp:effectExtent l="0" t="0" r="0" b="0"/>
                            <wp:docPr id="16" name="Picture 16" descr="Blood Drive At Cicero Promise Center | Girl Scouts of NYPEN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lood Drive At Cicero Promise Center | Girl Scouts of NYPEN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49" cy="1221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2F7A5" w14:textId="019E6859" w:rsidR="00E61369" w:rsidRDefault="00E61369" w:rsidP="00E61369"/>
                    <w:p w14:paraId="3515DF25" w14:textId="7E150EBB" w:rsidR="00E61369" w:rsidRDefault="00E61369" w:rsidP="00E61369">
                      <w:pPr>
                        <w:jc w:val="center"/>
                      </w:pPr>
                      <w:r>
                        <w:t xml:space="preserve">When: </w:t>
                      </w:r>
                      <w:r w:rsidRPr="00E61369">
                        <w:rPr>
                          <w:rFonts w:ascii="Calibri" w:eastAsia="Calibri" w:hAnsi="Calibri" w:cs="Times New Roman"/>
                        </w:rPr>
                        <w:t>Wednesday, January 12</w:t>
                      </w:r>
                      <w:r>
                        <w:rPr>
                          <w:rFonts w:ascii="Calibri" w:eastAsia="Calibri" w:hAnsi="Calibri" w:cs="Times New Roman"/>
                        </w:rPr>
                        <w:t>,2022</w:t>
                      </w:r>
                    </w:p>
                    <w:p w14:paraId="46D17B47" w14:textId="13742EAB" w:rsidR="00E61369" w:rsidRDefault="00E61369" w:rsidP="00E61369">
                      <w:pPr>
                        <w:jc w:val="center"/>
                      </w:pPr>
                      <w:r>
                        <w:t>Where: Childrens Lighthouse (Donor Coach)</w:t>
                      </w:r>
                    </w:p>
                    <w:p w14:paraId="0DDA1225" w14:textId="4AF023E9" w:rsidR="00E61369" w:rsidRDefault="00E61369" w:rsidP="00E61369">
                      <w:pPr>
                        <w:jc w:val="center"/>
                      </w:pPr>
                      <w:r>
                        <w:t>Time: 1:30 PM-5:00 PM</w:t>
                      </w:r>
                    </w:p>
                    <w:p w14:paraId="40A159FD" w14:textId="77777777" w:rsidR="00E61369" w:rsidRDefault="00E61369" w:rsidP="00E61369"/>
                    <w:p w14:paraId="3C460791" w14:textId="67ADB501" w:rsidR="00E61369" w:rsidRDefault="00E61369" w:rsidP="00E613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948" w:rsidSect="00EB74BB"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A3E2" w14:textId="77777777" w:rsidR="00B37FD8" w:rsidRDefault="00B37FD8" w:rsidP="00EB74BB">
      <w:r>
        <w:separator/>
      </w:r>
    </w:p>
  </w:endnote>
  <w:endnote w:type="continuationSeparator" w:id="0">
    <w:p w14:paraId="7C267B0F" w14:textId="77777777" w:rsidR="00B37FD8" w:rsidRDefault="00B37FD8" w:rsidP="00E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FC87" w14:textId="77777777" w:rsidR="00B37FD8" w:rsidRDefault="00B37FD8" w:rsidP="00EB74BB">
      <w:r>
        <w:separator/>
      </w:r>
    </w:p>
  </w:footnote>
  <w:footnote w:type="continuationSeparator" w:id="0">
    <w:p w14:paraId="1630831A" w14:textId="77777777" w:rsidR="00B37FD8" w:rsidRDefault="00B37FD8" w:rsidP="00E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B3A" w14:textId="5DE64F38" w:rsidR="00EB74BB" w:rsidRDefault="009648D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79FE85" wp14:editId="592AF686">
          <wp:simplePos x="0" y="0"/>
          <wp:positionH relativeFrom="column">
            <wp:posOffset>-928688</wp:posOffset>
          </wp:positionH>
          <wp:positionV relativeFrom="page">
            <wp:posOffset>-71439</wp:posOffset>
          </wp:positionV>
          <wp:extent cx="7815263" cy="10113919"/>
          <wp:effectExtent l="0" t="0" r="0" b="0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305" cy="1012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06A" w14:textId="09846612" w:rsidR="00EB74BB" w:rsidRDefault="001809A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4C8506" wp14:editId="16A9076C">
          <wp:simplePos x="0" y="0"/>
          <wp:positionH relativeFrom="column">
            <wp:posOffset>-948055</wp:posOffset>
          </wp:positionH>
          <wp:positionV relativeFrom="page">
            <wp:posOffset>-123825</wp:posOffset>
          </wp:positionV>
          <wp:extent cx="7799538" cy="10093569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538" cy="1009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12747"/>
    <w:multiLevelType w:val="hybridMultilevel"/>
    <w:tmpl w:val="055A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530EA"/>
    <w:rsid w:val="001809A9"/>
    <w:rsid w:val="00240AAC"/>
    <w:rsid w:val="00240BEF"/>
    <w:rsid w:val="002429AC"/>
    <w:rsid w:val="002B4949"/>
    <w:rsid w:val="0032512F"/>
    <w:rsid w:val="0037350F"/>
    <w:rsid w:val="00414FF0"/>
    <w:rsid w:val="00482A57"/>
    <w:rsid w:val="0055267A"/>
    <w:rsid w:val="00607691"/>
    <w:rsid w:val="006959C3"/>
    <w:rsid w:val="006B6C75"/>
    <w:rsid w:val="006E2E8A"/>
    <w:rsid w:val="00706133"/>
    <w:rsid w:val="007432C7"/>
    <w:rsid w:val="007941EF"/>
    <w:rsid w:val="007951BD"/>
    <w:rsid w:val="00830684"/>
    <w:rsid w:val="008E2C36"/>
    <w:rsid w:val="009648D6"/>
    <w:rsid w:val="00B23D0B"/>
    <w:rsid w:val="00B37FD8"/>
    <w:rsid w:val="00BB6417"/>
    <w:rsid w:val="00BB7028"/>
    <w:rsid w:val="00C32753"/>
    <w:rsid w:val="00C44168"/>
    <w:rsid w:val="00C52EE5"/>
    <w:rsid w:val="00C80051"/>
    <w:rsid w:val="00CA59B5"/>
    <w:rsid w:val="00CD63C6"/>
    <w:rsid w:val="00CE39A2"/>
    <w:rsid w:val="00CF7BAC"/>
    <w:rsid w:val="00D64773"/>
    <w:rsid w:val="00D70EF4"/>
    <w:rsid w:val="00DB23EE"/>
    <w:rsid w:val="00E61369"/>
    <w:rsid w:val="00EA7328"/>
    <w:rsid w:val="00EB334C"/>
    <w:rsid w:val="00EB74BB"/>
    <w:rsid w:val="00EE6199"/>
    <w:rsid w:val="00F65E4F"/>
    <w:rsid w:val="00F733FD"/>
    <w:rsid w:val="00F967D2"/>
    <w:rsid w:val="00FC15C2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13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g@childrenslighthouse.com" TargetMode="External"/><Relationship Id="rId13" Type="http://schemas.openxmlformats.org/officeDocument/2006/relationships/hyperlink" Target="http://krukanidta.wordpress.com/clip-art/christmas-clipart/" TargetMode="External"/><Relationship Id="rId18" Type="http://schemas.openxmlformats.org/officeDocument/2006/relationships/hyperlink" Target="http://publicdomainpictures.net/view-image.php?image=29788&amp;picture=child-and-winter-fashion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0.jpg"/><Relationship Id="rId25" Type="http://schemas.openxmlformats.org/officeDocument/2006/relationships/hyperlink" Target="https://www.greatschools.org/gk/articles/what-to-expect-at-preschool-literac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86F503B4-01BE-4868-BEF7-06AC12241B06" TargetMode="External"/><Relationship Id="rId24" Type="http://schemas.openxmlformats.org/officeDocument/2006/relationships/hyperlink" Target="https://www.greatschools.org/gk/articles/what-to-expect-at-preschool-liter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domainpictures.net/view-image.php?image=29788&amp;picture=child-and-winter-fashion" TargetMode="External"/><Relationship Id="rId23" Type="http://schemas.openxmlformats.org/officeDocument/2006/relationships/image" Target="media/image6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ring@childrenslighthouse.co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6.png"/><Relationship Id="rId27" Type="http://schemas.openxmlformats.org/officeDocument/2006/relationships/image" Target="media/image7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B4F9-A095-4F1F-B63B-B42DE51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s</cp:lastModifiedBy>
  <cp:revision>3</cp:revision>
  <dcterms:created xsi:type="dcterms:W3CDTF">2021-12-28T19:39:00Z</dcterms:created>
  <dcterms:modified xsi:type="dcterms:W3CDTF">2022-01-03T12:47:00Z</dcterms:modified>
</cp:coreProperties>
</file>